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3E84F" w14:textId="77777777" w:rsidR="00E83723" w:rsidRDefault="00FA2CCC" w:rsidP="00E83723">
      <w:pPr>
        <w:rPr>
          <w:rFonts w:ascii="Helvetica-Narrow" w:hAnsi="Helvetica-Narrow"/>
        </w:rPr>
      </w:pPr>
      <w:r>
        <w:rPr>
          <w:rFonts w:ascii="Helvetica-Narrow" w:hAnsi="Helvetica-Narrow"/>
          <w:noProof/>
          <w:sz w:val="20"/>
        </w:rPr>
        <w:pict w14:anchorId="114B9699"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483.1pt;margin-top:4.05pt;width:61.2pt;height:93.3pt;z-index:251658752" strokecolor="white">
            <v:textbox style="mso-next-textbox:#_x0000_s1049">
              <w:txbxContent>
                <w:p w14:paraId="30B0E2AF" w14:textId="77777777" w:rsidR="00E83723" w:rsidRDefault="00FA2CCC" w:rsidP="00E83723">
                  <w:r>
                    <w:rPr>
                      <w:noProof/>
                    </w:rPr>
                    <w:pict w14:anchorId="317259C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1" o:spid="_x0000_i1026" type="#_x0000_t75" style="width:46.8pt;height:54.6pt;visibility:visible">
                        <v:imagedata r:id="rId6" o:title="" grayscale="t"/>
                      </v:shape>
                    </w:pict>
                  </w:r>
                </w:p>
                <w:p w14:paraId="3232CBD5" w14:textId="67D7B6A8" w:rsidR="00E83723" w:rsidRDefault="00FA2CCC" w:rsidP="00E83723">
                  <w:r>
                    <w:pict w14:anchorId="150680D5">
                      <v:shape id="_x0000_i1028" type="#_x0000_t75" style="width:55.8pt;height:36pt">
                        <v:imagedata r:id="rId7" o:title="KEB Neutral Logo 2017 4c (2)" croptop="12243f" cropbottom="23766f" cropleft="12193f" cropright="21337f"/>
                      </v:shape>
                    </w:pict>
                  </w:r>
                </w:p>
              </w:txbxContent>
            </v:textbox>
          </v:shape>
        </w:pict>
      </w:r>
    </w:p>
    <w:p w14:paraId="7FB3E8BA" w14:textId="77777777" w:rsidR="00E83723" w:rsidRDefault="00E83723" w:rsidP="00E83723">
      <w:pPr>
        <w:pStyle w:val="berschrift1"/>
        <w:pBdr>
          <w:left w:val="single" w:sz="6" w:space="0" w:color="auto"/>
        </w:pBdr>
      </w:pPr>
      <w:r>
        <w:t>Abrechnung für Eltern-Kind-Gruppen</w:t>
      </w:r>
    </w:p>
    <w:p w14:paraId="33F41318" w14:textId="77777777" w:rsidR="00E83723" w:rsidRDefault="00E83723" w:rsidP="00E83723">
      <w:pPr>
        <w:rPr>
          <w:rFonts w:ascii="Helvetica-Narrow" w:hAnsi="Helvetica-Narrow"/>
          <w:sz w:val="22"/>
        </w:rPr>
      </w:pPr>
    </w:p>
    <w:p w14:paraId="358D4C5F" w14:textId="77777777" w:rsidR="00E83723" w:rsidRPr="005E3307" w:rsidRDefault="00E83723" w:rsidP="00E83723">
      <w:pPr>
        <w:rPr>
          <w:rFonts w:ascii="Helvetica-Narrow" w:hAnsi="Helvetica-Narrow"/>
          <w:sz w:val="22"/>
        </w:rPr>
      </w:pPr>
    </w:p>
    <w:p w14:paraId="08B7AB63" w14:textId="77777777" w:rsidR="00E83723" w:rsidRPr="005E3307" w:rsidRDefault="00E83723" w:rsidP="00E83723">
      <w:pPr>
        <w:rPr>
          <w:rFonts w:ascii="Helvetica-Narrow" w:hAnsi="Helvetica-Narrow"/>
          <w:sz w:val="22"/>
        </w:rPr>
      </w:pPr>
    </w:p>
    <w:tbl>
      <w:tblPr>
        <w:tblW w:w="10347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354"/>
        <w:gridCol w:w="993"/>
        <w:gridCol w:w="4535"/>
      </w:tblGrid>
      <w:tr w:rsidR="00E83723" w14:paraId="26E0E2DC" w14:textId="77777777" w:rsidTr="00296379">
        <w:tc>
          <w:tcPr>
            <w:tcW w:w="44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36A466" w14:textId="77777777" w:rsidR="00E83723" w:rsidRPr="001E6872" w:rsidRDefault="00E83723" w:rsidP="0029637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E6872">
              <w:rPr>
                <w:rFonts w:ascii="Arial" w:hAnsi="Arial" w:cs="Arial"/>
                <w:sz w:val="18"/>
                <w:szCs w:val="18"/>
              </w:rPr>
              <w:t>Bitte einsenden an (Empfänger):</w:t>
            </w:r>
          </w:p>
        </w:tc>
        <w:tc>
          <w:tcPr>
            <w:tcW w:w="354" w:type="dxa"/>
            <w:tcBorders>
              <w:left w:val="single" w:sz="6" w:space="0" w:color="auto"/>
            </w:tcBorders>
          </w:tcPr>
          <w:p w14:paraId="104D8FB6" w14:textId="77777777" w:rsidR="00E83723" w:rsidRDefault="00E83723" w:rsidP="00296379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5528" w:type="dxa"/>
            <w:gridSpan w:val="2"/>
          </w:tcPr>
          <w:p w14:paraId="0A8EE481" w14:textId="77777777" w:rsidR="00E83723" w:rsidRDefault="00E83723" w:rsidP="00472E20">
            <w:pPr>
              <w:spacing w:before="120"/>
              <w:ind w:left="-7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ltern-Kind-Gruppe in</w:t>
            </w:r>
          </w:p>
        </w:tc>
      </w:tr>
      <w:tr w:rsidR="00E83723" w14:paraId="0E86EDE0" w14:textId="77777777" w:rsidTr="00296379">
        <w:tc>
          <w:tcPr>
            <w:tcW w:w="4465" w:type="dxa"/>
            <w:tcBorders>
              <w:left w:val="single" w:sz="6" w:space="0" w:color="auto"/>
              <w:right w:val="single" w:sz="6" w:space="0" w:color="auto"/>
            </w:tcBorders>
          </w:tcPr>
          <w:p w14:paraId="2C2FC2E8" w14:textId="77777777" w:rsidR="00816C58" w:rsidRPr="00816C58" w:rsidRDefault="00816C58" w:rsidP="00282A64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0E4C4AB" w14:textId="714CD90D" w:rsidR="00282A64" w:rsidRPr="00282A64" w:rsidRDefault="00E83723" w:rsidP="00282A6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 die </w:t>
            </w:r>
            <w:r w:rsidRPr="00DF4827">
              <w:rPr>
                <w:rFonts w:ascii="Arial" w:hAnsi="Arial" w:cs="Arial"/>
                <w:sz w:val="18"/>
                <w:szCs w:val="16"/>
              </w:rPr>
              <w:t>(regionale</w:t>
            </w:r>
            <w:r w:rsidR="00282A64">
              <w:rPr>
                <w:rFonts w:ascii="Arial" w:hAnsi="Arial" w:cs="Arial"/>
                <w:sz w:val="18"/>
                <w:szCs w:val="16"/>
              </w:rPr>
              <w:t xml:space="preserve"> KEB</w:t>
            </w:r>
            <w:r w:rsidRPr="00DF4827">
              <w:rPr>
                <w:rFonts w:ascii="Arial" w:hAnsi="Arial" w:cs="Arial"/>
                <w:sz w:val="18"/>
                <w:szCs w:val="16"/>
              </w:rPr>
              <w:t>)</w:t>
            </w:r>
          </w:p>
        </w:tc>
        <w:tc>
          <w:tcPr>
            <w:tcW w:w="354" w:type="dxa"/>
            <w:tcBorders>
              <w:left w:val="single" w:sz="6" w:space="0" w:color="auto"/>
            </w:tcBorders>
          </w:tcPr>
          <w:p w14:paraId="1359C2F1" w14:textId="77777777" w:rsidR="00E83723" w:rsidRDefault="00E83723" w:rsidP="00296379">
            <w:pPr>
              <w:spacing w:line="31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vAlign w:val="bottom"/>
          </w:tcPr>
          <w:p w14:paraId="759863E6" w14:textId="77777777" w:rsidR="00E83723" w:rsidRDefault="00E83723" w:rsidP="00472E20">
            <w:pPr>
              <w:spacing w:line="312" w:lineRule="auto"/>
              <w:ind w:left="-7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t:</w:t>
            </w:r>
          </w:p>
        </w:tc>
        <w:tc>
          <w:tcPr>
            <w:tcW w:w="4535" w:type="dxa"/>
            <w:tcBorders>
              <w:bottom w:val="single" w:sz="6" w:space="0" w:color="auto"/>
            </w:tcBorders>
          </w:tcPr>
          <w:p w14:paraId="723D7247" w14:textId="77777777" w:rsidR="00E83723" w:rsidRPr="00816C58" w:rsidRDefault="00E83723" w:rsidP="00296379">
            <w:pPr>
              <w:spacing w:line="312" w:lineRule="auto"/>
              <w:rPr>
                <w:rFonts w:ascii="Arial" w:hAnsi="Arial" w:cs="Arial"/>
                <w:sz w:val="8"/>
                <w:szCs w:val="6"/>
              </w:rPr>
            </w:pPr>
          </w:p>
          <w:p w14:paraId="3A55F438" w14:textId="77777777" w:rsidR="00E83723" w:rsidRDefault="00E83723" w:rsidP="00296379">
            <w:pPr>
              <w:spacing w:line="312" w:lineRule="auto"/>
              <w:rPr>
                <w:rFonts w:ascii="Arial" w:hAnsi="Arial" w:cs="Arial"/>
                <w:sz w:val="22"/>
              </w:rPr>
            </w:pPr>
          </w:p>
        </w:tc>
      </w:tr>
      <w:tr w:rsidR="00E83723" w14:paraId="2798A3EC" w14:textId="77777777" w:rsidTr="00296379">
        <w:tc>
          <w:tcPr>
            <w:tcW w:w="44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4F52A" w14:textId="57248EBF" w:rsidR="00282A64" w:rsidRPr="008C62BA" w:rsidRDefault="00282A64" w:rsidP="00282A64">
            <w:pPr>
              <w:spacing w:line="312" w:lineRule="auto"/>
              <w:rPr>
                <w:rFonts w:ascii="Arial" w:hAnsi="Arial" w:cs="Arial"/>
                <w:b/>
                <w:bCs/>
                <w:sz w:val="22"/>
              </w:rPr>
            </w:pPr>
            <w:r w:rsidRPr="008C62BA">
              <w:rPr>
                <w:rFonts w:ascii="Arial" w:hAnsi="Arial" w:cs="Arial"/>
                <w:b/>
                <w:bCs/>
                <w:sz w:val="22"/>
              </w:rPr>
              <w:t>KEB - Kath. Erwachsenenbildung</w:t>
            </w:r>
          </w:p>
          <w:p w14:paraId="69606292" w14:textId="3CFC7C99" w:rsidR="00E83723" w:rsidRDefault="00E83723" w:rsidP="00282A64">
            <w:pPr>
              <w:spacing w:line="31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54" w:type="dxa"/>
            <w:tcBorders>
              <w:left w:val="single" w:sz="6" w:space="0" w:color="auto"/>
            </w:tcBorders>
          </w:tcPr>
          <w:p w14:paraId="31B25DB9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</w:tcPr>
          <w:p w14:paraId="22C23E27" w14:textId="77777777" w:rsidR="00E83723" w:rsidRDefault="00E83723" w:rsidP="00472E20">
            <w:pPr>
              <w:spacing w:before="120" w:line="312" w:lineRule="auto"/>
              <w:ind w:left="-7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farrei: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10D71DA3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</w:tr>
      <w:tr w:rsidR="00E83723" w14:paraId="22DAEA13" w14:textId="77777777" w:rsidTr="00296379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66EF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54" w:type="dxa"/>
            <w:tcBorders>
              <w:left w:val="single" w:sz="6" w:space="0" w:color="auto"/>
            </w:tcBorders>
          </w:tcPr>
          <w:p w14:paraId="06DA9C45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</w:tcPr>
          <w:p w14:paraId="0BA9B473" w14:textId="726F72E7" w:rsidR="00E83723" w:rsidRDefault="00E83723" w:rsidP="00472E20">
            <w:pPr>
              <w:spacing w:before="120" w:line="312" w:lineRule="auto"/>
              <w:ind w:left="-7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band</w:t>
            </w:r>
            <w:r w:rsidR="00472E2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087C47CB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</w:tr>
      <w:tr w:rsidR="00E83723" w14:paraId="00FA21F7" w14:textId="77777777" w:rsidTr="00296379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9EA3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54" w:type="dxa"/>
            <w:tcBorders>
              <w:left w:val="single" w:sz="6" w:space="0" w:color="auto"/>
            </w:tcBorders>
          </w:tcPr>
          <w:p w14:paraId="539CB4D8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</w:tcPr>
          <w:p w14:paraId="3DD2B64F" w14:textId="77777777" w:rsidR="00E83723" w:rsidRDefault="00E83723" w:rsidP="00472E20">
            <w:pPr>
              <w:spacing w:before="120" w:line="312" w:lineRule="auto"/>
              <w:ind w:left="-71"/>
              <w:rPr>
                <w:rFonts w:ascii="Arial" w:hAnsi="Arial" w:cs="Arial"/>
                <w:sz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</w:tcBorders>
          </w:tcPr>
          <w:p w14:paraId="57A8C77E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</w:tr>
    </w:tbl>
    <w:p w14:paraId="16F5B782" w14:textId="24384F5A" w:rsidR="00E83723" w:rsidRPr="00816C58" w:rsidRDefault="00FA2CCC" w:rsidP="00E83723">
      <w:pPr>
        <w:rPr>
          <w:rFonts w:ascii="Arial" w:hAnsi="Arial" w:cs="Arial"/>
          <w:sz w:val="22"/>
          <w:szCs w:val="28"/>
        </w:rPr>
      </w:pPr>
      <w:r>
        <w:rPr>
          <w:noProof/>
          <w:sz w:val="28"/>
          <w:szCs w:val="22"/>
        </w:rPr>
        <w:pict w14:anchorId="1BDD1B50">
          <v:shape id="Textfeld 2" o:spid="_x0000_s1050" type="#_x0000_t202" style="position:absolute;margin-left:-27.9pt;margin-top:55.25pt;width:22.8pt;height:21pt;z-index:251659776;visibility:visible;mso-height-percent:200;mso-position-horizontal-relative:text;mso-position-vertical-relative:text;mso-height-percent:200;mso-width-relative:margin;mso-height-relative:margin" filled="f" stroked="f">
            <v:textbox style="mso-next-textbox:#Textfeld 2;mso-fit-shape-to-text:t">
              <w:txbxContent>
                <w:p w14:paraId="7B29AE9D" w14:textId="77777777" w:rsidR="00E83723" w:rsidRPr="007331FF" w:rsidRDefault="00E83723" w:rsidP="00E83723">
                  <w:pPr>
                    <w:rPr>
                      <w:rFonts w:ascii="Arial" w:hAnsi="Arial" w:cs="Arial"/>
                      <w:sz w:val="12"/>
                    </w:rPr>
                  </w:pPr>
                  <w:r w:rsidRPr="007331FF">
                    <w:rPr>
                      <w:rFonts w:ascii="Arial" w:hAnsi="Arial" w:cs="Arial"/>
                    </w:rPr>
                    <w:t>-</w:t>
                  </w:r>
                </w:p>
              </w:txbxContent>
            </v:textbox>
          </v:shape>
        </w:pict>
      </w:r>
    </w:p>
    <w:tbl>
      <w:tblPr>
        <w:tblW w:w="1077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4"/>
        <w:gridCol w:w="852"/>
        <w:gridCol w:w="425"/>
        <w:gridCol w:w="425"/>
        <w:gridCol w:w="425"/>
        <w:gridCol w:w="426"/>
        <w:gridCol w:w="7016"/>
      </w:tblGrid>
      <w:tr w:rsidR="00E83723" w14:paraId="1E6A3F68" w14:textId="77777777" w:rsidTr="00296379">
        <w:trPr>
          <w:trHeight w:hRule="exact" w:val="397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</w:tcBorders>
          </w:tcPr>
          <w:p w14:paraId="6B8DA13C" w14:textId="77777777" w:rsidR="00E83723" w:rsidRPr="00D0736E" w:rsidRDefault="00E83723" w:rsidP="00296379">
            <w:pPr>
              <w:ind w:right="-72"/>
              <w:rPr>
                <w:rFonts w:ascii="Arial" w:hAnsi="Arial" w:cs="Arial"/>
                <w:sz w:val="14"/>
              </w:rPr>
            </w:pPr>
          </w:p>
          <w:p w14:paraId="336F6A2E" w14:textId="77777777" w:rsidR="00E83723" w:rsidRPr="005454DF" w:rsidRDefault="00E83723" w:rsidP="00296379">
            <w:pPr>
              <w:ind w:right="-72"/>
              <w:rPr>
                <w:rFonts w:ascii="Arial" w:hAnsi="Arial" w:cs="Arial"/>
                <w:sz w:val="20"/>
              </w:rPr>
            </w:pPr>
            <w:r w:rsidRPr="00D0736E">
              <w:rPr>
                <w:rFonts w:ascii="Arial" w:hAnsi="Arial" w:cs="Arial"/>
                <w:sz w:val="18"/>
              </w:rPr>
              <w:t>Datum des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</w:tcBorders>
          </w:tcPr>
          <w:p w14:paraId="54492DD1" w14:textId="77777777" w:rsidR="00E83723" w:rsidRPr="00D0736E" w:rsidRDefault="00E83723" w:rsidP="00296379">
            <w:pPr>
              <w:rPr>
                <w:rFonts w:ascii="Arial" w:hAnsi="Arial" w:cs="Arial"/>
                <w:sz w:val="14"/>
              </w:rPr>
            </w:pPr>
          </w:p>
          <w:p w14:paraId="166F933B" w14:textId="77777777" w:rsidR="00E83723" w:rsidRDefault="00E83723" w:rsidP="002963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D0736E">
              <w:rPr>
                <w:rFonts w:ascii="Arial" w:hAnsi="Arial" w:cs="Arial"/>
                <w:sz w:val="18"/>
              </w:rPr>
              <w:t>hrzeit</w:t>
            </w:r>
          </w:p>
          <w:p w14:paraId="516FEBEA" w14:textId="77777777" w:rsidR="00E83723" w:rsidRPr="005454DF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DBA53A9" w14:textId="77777777" w:rsidR="00E83723" w:rsidRPr="005E3307" w:rsidRDefault="00E83723" w:rsidP="00296379">
            <w:pPr>
              <w:jc w:val="center"/>
              <w:rPr>
                <w:rFonts w:ascii="Arial" w:hAnsi="Arial" w:cs="Arial"/>
                <w:sz w:val="18"/>
              </w:rPr>
            </w:pPr>
            <w:r w:rsidRPr="005E3307">
              <w:rPr>
                <w:rFonts w:ascii="Arial" w:hAnsi="Arial" w:cs="Arial"/>
                <w:sz w:val="18"/>
              </w:rPr>
              <w:t>Erwach-</w:t>
            </w:r>
            <w:proofErr w:type="spellStart"/>
            <w:r w:rsidRPr="005E3307">
              <w:rPr>
                <w:rFonts w:ascii="Arial" w:hAnsi="Arial" w:cs="Arial"/>
                <w:sz w:val="18"/>
              </w:rPr>
              <w:t>sen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00286A91" w14:textId="77777777" w:rsidR="00E83723" w:rsidRPr="005E3307" w:rsidRDefault="00E83723" w:rsidP="00296379">
            <w:pPr>
              <w:jc w:val="center"/>
              <w:rPr>
                <w:rFonts w:ascii="Arial" w:hAnsi="Arial" w:cs="Arial"/>
                <w:sz w:val="18"/>
              </w:rPr>
            </w:pPr>
            <w:r w:rsidRPr="005E3307">
              <w:rPr>
                <w:rFonts w:ascii="Arial" w:hAnsi="Arial" w:cs="Arial"/>
                <w:sz w:val="18"/>
              </w:rPr>
              <w:t>Kinder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8CECEE" w14:textId="77777777" w:rsidR="00E83723" w:rsidRDefault="00E83723" w:rsidP="0029637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83723" w14:paraId="595132C9" w14:textId="77777777" w:rsidTr="00296379">
        <w:trPr>
          <w:trHeight w:val="397"/>
        </w:trPr>
        <w:tc>
          <w:tcPr>
            <w:tcW w:w="1204" w:type="dxa"/>
            <w:tcBorders>
              <w:left w:val="single" w:sz="6" w:space="0" w:color="auto"/>
              <w:bottom w:val="single" w:sz="6" w:space="0" w:color="auto"/>
            </w:tcBorders>
          </w:tcPr>
          <w:p w14:paraId="6D0F2B95" w14:textId="21827111" w:rsidR="00E83723" w:rsidRPr="005454DF" w:rsidRDefault="00E83723" w:rsidP="00296379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Treffens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</w:tcBorders>
          </w:tcPr>
          <w:p w14:paraId="7A07D2CF" w14:textId="77777777" w:rsidR="00E83723" w:rsidRPr="00D0736E" w:rsidRDefault="00E83723" w:rsidP="00296379">
            <w:pPr>
              <w:spacing w:before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</w:t>
            </w:r>
            <w:r w:rsidRPr="00D0736E">
              <w:rPr>
                <w:rFonts w:ascii="Arial" w:hAnsi="Arial" w:cs="Arial"/>
                <w:sz w:val="18"/>
              </w:rPr>
              <w:t>on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D0736E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D0736E">
              <w:rPr>
                <w:rFonts w:ascii="Arial" w:hAnsi="Arial" w:cs="Arial"/>
                <w:sz w:val="18"/>
              </w:rPr>
              <w:t>bis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14:paraId="192F4DC1" w14:textId="77777777" w:rsidR="00E83723" w:rsidRDefault="00FA2CCC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0C6D9A97">
                <v:shape id="_x0000_i1029" type="#_x0000_t75" style="width:12pt;height:22.8pt">
                  <v:imagedata r:id="rId8" o:title="woman-1332779_960_720[1]"/>
                </v:shape>
              </w:pic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14:paraId="46C6B703" w14:textId="77777777" w:rsidR="00E83723" w:rsidRDefault="00FA2CCC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63D0541E">
                <v:shape id="_x0000_i1030" type="#_x0000_t75" style="width:12pt;height:22.8pt">
                  <v:imagedata r:id="rId9" o:title="male-294095_960_720[1]"/>
                </v:shape>
              </w:pic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14:paraId="5067B605" w14:textId="77777777" w:rsidR="00E83723" w:rsidRDefault="00FA2CCC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A37E4C1">
                <v:shape id="_x0000_i1031" type="#_x0000_t75" style="width:13.8pt;height:17.4pt">
                  <v:imagedata r:id="rId10" o:title="512px-Female_icon"/>
                </v:shape>
              </w:pict>
            </w: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</w:tcBorders>
          </w:tcPr>
          <w:p w14:paraId="35BEC60B" w14:textId="77777777" w:rsidR="00E83723" w:rsidRDefault="00FA2CCC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5D4FA27E">
                <v:shape id="_x0000_i1032" type="#_x0000_t75" style="width:9pt;height:16.8pt">
                  <v:imagedata r:id="rId11" o:title="man-1332780_960_720[1]"/>
                </v:shape>
              </w:pict>
            </w:r>
          </w:p>
        </w:tc>
        <w:tc>
          <w:tcPr>
            <w:tcW w:w="7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60DF" w14:textId="77777777" w:rsidR="00E83723" w:rsidRDefault="00E83723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hema des Gespräches:</w:t>
            </w:r>
          </w:p>
        </w:tc>
      </w:tr>
      <w:tr w:rsidR="00E83723" w14:paraId="6221A53C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38E4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3E913D93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64F3F376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E582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9ECB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A13E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2BD04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EEBD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8898C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  <w:tr w:rsidR="00E83723" w14:paraId="4D7EA912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CE5C9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32981494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0F5A5353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5DAA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F34F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1284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0C3F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B2DD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AA5D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  <w:tr w:rsidR="00E83723" w14:paraId="38E712E0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F7FA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31BDDC88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5BC21569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4C57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6E5D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A793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784F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5A99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68A4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  <w:tr w:rsidR="00E83723" w14:paraId="3683E6EF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BF72A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12D5CD4B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2F317137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122F3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68131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287D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2EA3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D3FE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79AA1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  <w:tr w:rsidR="00E83723" w14:paraId="0FA659EE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2D7F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7BC156B2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4327EAB7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58A7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E745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0B6C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0168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3BE15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1A85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  <w:tr w:rsidR="00E83723" w14:paraId="6F78D52C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4AB5E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28BF1FEC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4738746E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75AD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A6641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C7D8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899A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B482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B7B8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  <w:tr w:rsidR="00E83723" w14:paraId="0D0D9743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6F631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7F6F7D5B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7328F7CD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77B79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87824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FD35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FA51B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DE841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F1BC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  <w:tr w:rsidR="00E83723" w14:paraId="67AEFC87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09046" w14:textId="1F48FB30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425BAA57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51A2AE6F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AC891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D4042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1F29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330C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A3451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E2EA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  <w:tr w:rsidR="00E83723" w14:paraId="02689080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B8DC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7F32A663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55261555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D30FA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CAB27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EEA30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ADFF3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1CB5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03045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  <w:tr w:rsidR="00E83723" w14:paraId="4A55A6FA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3248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37A194FA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4CDD1AB9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051F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4EE6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BC930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0530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DD89A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B87CE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</w:tbl>
    <w:p w14:paraId="52F3A70D" w14:textId="77777777" w:rsidR="00E83723" w:rsidRPr="003E0EE1" w:rsidRDefault="00E83723" w:rsidP="00E83723">
      <w:pPr>
        <w:spacing w:line="120" w:lineRule="auto"/>
        <w:rPr>
          <w:rFonts w:ascii="Arial" w:hAnsi="Arial" w:cs="Arial"/>
          <w:sz w:val="16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1"/>
        <w:gridCol w:w="1559"/>
        <w:gridCol w:w="284"/>
        <w:gridCol w:w="992"/>
        <w:gridCol w:w="2977"/>
        <w:gridCol w:w="2906"/>
      </w:tblGrid>
      <w:tr w:rsidR="00E83723" w14:paraId="6B91739C" w14:textId="77777777" w:rsidTr="00296379">
        <w:tc>
          <w:tcPr>
            <w:tcW w:w="38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7C94" w14:textId="77777777" w:rsidR="00E83723" w:rsidRPr="00D62F7E" w:rsidRDefault="00E83723" w:rsidP="00296379">
            <w:pPr>
              <w:pStyle w:val="berschrift3"/>
              <w:rPr>
                <w:sz w:val="20"/>
              </w:rPr>
            </w:pPr>
            <w:r w:rsidRPr="00D62F7E">
              <w:rPr>
                <w:sz w:val="20"/>
              </w:rPr>
              <w:t>Themenabend</w:t>
            </w:r>
          </w:p>
        </w:tc>
        <w:tc>
          <w:tcPr>
            <w:tcW w:w="6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852" w14:textId="77777777" w:rsidR="00E83723" w:rsidRPr="00D62F7E" w:rsidRDefault="00E83723" w:rsidP="00296379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62F7E">
              <w:rPr>
                <w:rFonts w:ascii="Arial" w:hAnsi="Arial" w:cs="Arial"/>
                <w:b/>
                <w:bCs/>
                <w:sz w:val="20"/>
              </w:rPr>
              <w:t>Thema</w:t>
            </w:r>
          </w:p>
        </w:tc>
      </w:tr>
      <w:tr w:rsidR="00E83723" w14:paraId="201A308C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0EFF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8"/>
                <w:szCs w:val="22"/>
              </w:rPr>
            </w:pPr>
            <w:r w:rsidRPr="00D0736E">
              <w:rPr>
                <w:rFonts w:ascii="Arial" w:hAnsi="Arial" w:cs="Arial"/>
                <w:sz w:val="18"/>
                <w:szCs w:val="22"/>
              </w:rPr>
              <w:t>Datum</w:t>
            </w:r>
          </w:p>
          <w:p w14:paraId="7E05390E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296AC7EC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008469B4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72D7BE02" w14:textId="77777777" w:rsidR="00E83723" w:rsidRPr="009973AF" w:rsidRDefault="00E83723" w:rsidP="00296379">
            <w:pPr>
              <w:pStyle w:val="KeinLeerraum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4597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8"/>
                <w:szCs w:val="22"/>
              </w:rPr>
            </w:pPr>
            <w:r w:rsidRPr="00D0736E">
              <w:rPr>
                <w:rFonts w:ascii="Arial" w:hAnsi="Arial" w:cs="Arial"/>
                <w:sz w:val="18"/>
                <w:szCs w:val="22"/>
              </w:rPr>
              <w:t>Uhrzeit</w:t>
            </w:r>
          </w:p>
          <w:p w14:paraId="1AF7A8C5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2A124B29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1ADA2336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3D8594C0" w14:textId="77777777" w:rsidR="00E83723" w:rsidRPr="009973AF" w:rsidRDefault="00E83723" w:rsidP="00296379">
            <w:pPr>
              <w:pStyle w:val="KeinLeerraum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6430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8"/>
                <w:szCs w:val="22"/>
              </w:rPr>
            </w:pPr>
            <w:r w:rsidRPr="00D0736E">
              <w:rPr>
                <w:rFonts w:ascii="Arial" w:hAnsi="Arial" w:cs="Arial"/>
                <w:sz w:val="18"/>
                <w:szCs w:val="22"/>
              </w:rPr>
              <w:t>Erwachsene</w:t>
            </w:r>
          </w:p>
          <w:p w14:paraId="7F18687D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666D888E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131CA740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4D48F8CC" w14:textId="77777777" w:rsidR="00E83723" w:rsidRPr="009973AF" w:rsidRDefault="00E83723" w:rsidP="00296379">
            <w:pPr>
              <w:pStyle w:val="KeinLeerraum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8CF2" w14:textId="77777777" w:rsidR="00E83723" w:rsidRPr="009973AF" w:rsidRDefault="00E83723" w:rsidP="00296379">
            <w:pPr>
              <w:spacing w:before="240"/>
              <w:rPr>
                <w:rFonts w:ascii="Arial" w:hAnsi="Arial" w:cs="Arial"/>
                <w:sz w:val="20"/>
              </w:rPr>
            </w:pPr>
          </w:p>
        </w:tc>
        <w:tc>
          <w:tcPr>
            <w:tcW w:w="6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C36F" w14:textId="77777777" w:rsidR="00E83723" w:rsidRPr="009973AF" w:rsidRDefault="00E83723" w:rsidP="0029637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83723" w14:paraId="67513A5C" w14:textId="77777777" w:rsidTr="00296379"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C53FAF" w14:textId="77777777" w:rsidR="00E83723" w:rsidRPr="009973AF" w:rsidRDefault="00E83723" w:rsidP="00296379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9973AF">
              <w:rPr>
                <w:rFonts w:ascii="Arial" w:hAnsi="Arial" w:cs="Arial"/>
                <w:sz w:val="18"/>
              </w:rPr>
              <w:t>Themenabend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528D85E" w14:textId="77777777" w:rsidR="00E83723" w:rsidRPr="009973AF" w:rsidRDefault="00E83723" w:rsidP="00296379">
            <w:pPr>
              <w:pBdr>
                <w:between w:val="single" w:sz="6" w:space="1" w:color="auto"/>
              </w:pBdr>
              <w:spacing w:before="60" w:after="60"/>
              <w:rPr>
                <w:rFonts w:ascii="Arial" w:hAnsi="Arial" w:cs="Arial"/>
                <w:sz w:val="18"/>
              </w:rPr>
            </w:pPr>
            <w:proofErr w:type="gramStart"/>
            <w:r w:rsidRPr="009973AF">
              <w:rPr>
                <w:rFonts w:ascii="Arial" w:hAnsi="Arial" w:cs="Arial"/>
                <w:sz w:val="18"/>
              </w:rPr>
              <w:t xml:space="preserve">(  </w:t>
            </w:r>
            <w:proofErr w:type="gramEnd"/>
            <w:r w:rsidRPr="009973AF">
              <w:rPr>
                <w:rFonts w:ascii="Arial" w:hAnsi="Arial" w:cs="Arial"/>
                <w:sz w:val="18"/>
              </w:rPr>
              <w:t xml:space="preserve"> ) nur für 1 EKG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1B01660B" w14:textId="77777777" w:rsidR="00E83723" w:rsidRPr="009973AF" w:rsidRDefault="00E83723" w:rsidP="00296379">
            <w:pPr>
              <w:spacing w:before="60" w:after="60"/>
              <w:rPr>
                <w:rFonts w:ascii="Arial" w:hAnsi="Arial" w:cs="Arial"/>
                <w:sz w:val="18"/>
              </w:rPr>
            </w:pPr>
            <w:proofErr w:type="gramStart"/>
            <w:r w:rsidRPr="009973AF">
              <w:rPr>
                <w:rFonts w:ascii="Arial" w:hAnsi="Arial" w:cs="Arial"/>
                <w:sz w:val="18"/>
              </w:rPr>
              <w:t xml:space="preserve">(  </w:t>
            </w:r>
            <w:proofErr w:type="gramEnd"/>
            <w:r w:rsidRPr="009973AF">
              <w:rPr>
                <w:rFonts w:ascii="Arial" w:hAnsi="Arial" w:cs="Arial"/>
                <w:sz w:val="18"/>
              </w:rPr>
              <w:t xml:space="preserve"> ) für mehrere EKGs</w:t>
            </w:r>
          </w:p>
        </w:tc>
        <w:tc>
          <w:tcPr>
            <w:tcW w:w="29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69F2" w14:textId="77777777" w:rsidR="00E83723" w:rsidRPr="009973AF" w:rsidRDefault="00E83723" w:rsidP="00296379">
            <w:pPr>
              <w:spacing w:before="60" w:after="60"/>
              <w:rPr>
                <w:rFonts w:ascii="Arial" w:hAnsi="Arial" w:cs="Arial"/>
                <w:sz w:val="18"/>
              </w:rPr>
            </w:pPr>
            <w:proofErr w:type="gramStart"/>
            <w:r w:rsidRPr="009973AF">
              <w:rPr>
                <w:rFonts w:ascii="Arial" w:hAnsi="Arial" w:cs="Arial"/>
                <w:sz w:val="18"/>
              </w:rPr>
              <w:t xml:space="preserve">(  </w:t>
            </w:r>
            <w:proofErr w:type="gramEnd"/>
            <w:r w:rsidRPr="009973AF">
              <w:rPr>
                <w:rFonts w:ascii="Arial" w:hAnsi="Arial" w:cs="Arial"/>
                <w:sz w:val="18"/>
              </w:rPr>
              <w:t xml:space="preserve"> ) offen für alle</w:t>
            </w:r>
          </w:p>
        </w:tc>
      </w:tr>
    </w:tbl>
    <w:p w14:paraId="3238C645" w14:textId="77777777" w:rsidR="00E83723" w:rsidRDefault="00E83723" w:rsidP="00E83723">
      <w:pPr>
        <w:ind w:right="28"/>
        <w:rPr>
          <w:rFonts w:ascii="Arial" w:hAnsi="Arial" w:cs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196"/>
        <w:gridCol w:w="1191"/>
        <w:gridCol w:w="425"/>
        <w:gridCol w:w="851"/>
        <w:gridCol w:w="2933"/>
      </w:tblGrid>
      <w:tr w:rsidR="00E83723" w14:paraId="6A332BAA" w14:textId="77777777" w:rsidTr="00296379">
        <w:tc>
          <w:tcPr>
            <w:tcW w:w="1204" w:type="dxa"/>
          </w:tcPr>
          <w:p w14:paraId="471B1FA8" w14:textId="5A7AE18B" w:rsidR="00E83723" w:rsidRDefault="00E83723" w:rsidP="002963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iter</w:t>
            </w:r>
            <w:r w:rsidR="0006407E">
              <w:rPr>
                <w:rFonts w:ascii="Arial" w:hAnsi="Arial" w:cs="Arial"/>
                <w:sz w:val="22"/>
              </w:rPr>
              <w:t>*</w:t>
            </w:r>
            <w:r>
              <w:rPr>
                <w:rFonts w:ascii="Arial" w:hAnsi="Arial" w:cs="Arial"/>
                <w:sz w:val="22"/>
              </w:rPr>
              <w:t>in:</w:t>
            </w:r>
          </w:p>
        </w:tc>
        <w:tc>
          <w:tcPr>
            <w:tcW w:w="4196" w:type="dxa"/>
            <w:tcBorders>
              <w:bottom w:val="single" w:sz="6" w:space="0" w:color="auto"/>
            </w:tcBorders>
          </w:tcPr>
          <w:p w14:paraId="769A3AA8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1" w:type="dxa"/>
          </w:tcPr>
          <w:p w14:paraId="15C93BF1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09" w:type="dxa"/>
            <w:gridSpan w:val="3"/>
            <w:tcBorders>
              <w:bottom w:val="single" w:sz="6" w:space="0" w:color="auto"/>
            </w:tcBorders>
          </w:tcPr>
          <w:p w14:paraId="640D383B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  <w:tr w:rsidR="00E83723" w14:paraId="0C58E8DE" w14:textId="77777777" w:rsidTr="00296379">
        <w:tc>
          <w:tcPr>
            <w:tcW w:w="1204" w:type="dxa"/>
          </w:tcPr>
          <w:p w14:paraId="481EF8BE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6" w:type="dxa"/>
          </w:tcPr>
          <w:p w14:paraId="67395EA6" w14:textId="77777777" w:rsidR="00E83723" w:rsidRPr="001E6872" w:rsidRDefault="00E83723" w:rsidP="00296379">
            <w:pPr>
              <w:rPr>
                <w:rFonts w:ascii="Arial" w:hAnsi="Arial" w:cs="Arial"/>
                <w:sz w:val="18"/>
                <w:szCs w:val="18"/>
              </w:rPr>
            </w:pPr>
            <w:r w:rsidRPr="003E0EE1">
              <w:rPr>
                <w:rFonts w:ascii="Arial" w:hAnsi="Arial" w:cs="Arial"/>
                <w:sz w:val="14"/>
                <w:szCs w:val="18"/>
              </w:rPr>
              <w:t>Name, Vorname</w:t>
            </w:r>
          </w:p>
        </w:tc>
        <w:tc>
          <w:tcPr>
            <w:tcW w:w="1191" w:type="dxa"/>
          </w:tcPr>
          <w:p w14:paraId="1EF0E70A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09" w:type="dxa"/>
            <w:gridSpan w:val="3"/>
          </w:tcPr>
          <w:p w14:paraId="1ADC3138" w14:textId="77777777" w:rsidR="00E83723" w:rsidRPr="003E0EE1" w:rsidRDefault="00E83723" w:rsidP="00296379">
            <w:pPr>
              <w:rPr>
                <w:rFonts w:ascii="Arial" w:hAnsi="Arial" w:cs="Arial"/>
                <w:sz w:val="14"/>
                <w:szCs w:val="18"/>
              </w:rPr>
            </w:pPr>
            <w:r w:rsidRPr="003E0EE1">
              <w:rPr>
                <w:rFonts w:ascii="Arial" w:hAnsi="Arial" w:cs="Arial"/>
                <w:sz w:val="14"/>
                <w:szCs w:val="18"/>
              </w:rPr>
              <w:t>Datum, Unterschrift</w:t>
            </w:r>
          </w:p>
        </w:tc>
      </w:tr>
      <w:tr w:rsidR="00E83723" w:rsidRPr="003E0EE1" w14:paraId="3200205E" w14:textId="77777777" w:rsidTr="00296379">
        <w:tc>
          <w:tcPr>
            <w:tcW w:w="1204" w:type="dxa"/>
          </w:tcPr>
          <w:p w14:paraId="49EA56FA" w14:textId="77777777" w:rsidR="00E83723" w:rsidRPr="003E0EE1" w:rsidRDefault="00E83723" w:rsidP="0029637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bottom w:val="single" w:sz="6" w:space="0" w:color="auto"/>
            </w:tcBorders>
          </w:tcPr>
          <w:p w14:paraId="3E1795DA" w14:textId="77777777" w:rsidR="00E83723" w:rsidRPr="003E0EE1" w:rsidRDefault="00E83723" w:rsidP="0029637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67" w:type="dxa"/>
            <w:gridSpan w:val="3"/>
          </w:tcPr>
          <w:p w14:paraId="29DCAEA7" w14:textId="77777777" w:rsidR="00E83723" w:rsidRPr="003E0EE1" w:rsidRDefault="00E83723" w:rsidP="0029637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33" w:type="dxa"/>
            <w:tcBorders>
              <w:bottom w:val="single" w:sz="6" w:space="0" w:color="auto"/>
            </w:tcBorders>
          </w:tcPr>
          <w:p w14:paraId="12250A12" w14:textId="77777777" w:rsidR="00E83723" w:rsidRPr="003E0EE1" w:rsidRDefault="00E83723" w:rsidP="0029637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83723" w14:paraId="0DD1414E" w14:textId="77777777" w:rsidTr="00296379">
        <w:tc>
          <w:tcPr>
            <w:tcW w:w="1204" w:type="dxa"/>
          </w:tcPr>
          <w:p w14:paraId="49E68918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gridSpan w:val="3"/>
            <w:tcBorders>
              <w:top w:val="single" w:sz="6" w:space="0" w:color="auto"/>
            </w:tcBorders>
          </w:tcPr>
          <w:p w14:paraId="2C263A7B" w14:textId="77777777" w:rsidR="00E83723" w:rsidRPr="003E0EE1" w:rsidRDefault="00E83723" w:rsidP="00296379">
            <w:pPr>
              <w:rPr>
                <w:rFonts w:ascii="Arial" w:hAnsi="Arial" w:cs="Arial"/>
                <w:sz w:val="14"/>
                <w:szCs w:val="18"/>
              </w:rPr>
            </w:pPr>
            <w:r w:rsidRPr="003E0EE1">
              <w:rPr>
                <w:rFonts w:ascii="Arial" w:hAnsi="Arial" w:cs="Arial"/>
                <w:sz w:val="14"/>
                <w:szCs w:val="18"/>
              </w:rPr>
              <w:t>Straße, PLZ, Ort</w:t>
            </w:r>
          </w:p>
        </w:tc>
        <w:tc>
          <w:tcPr>
            <w:tcW w:w="851" w:type="dxa"/>
          </w:tcPr>
          <w:p w14:paraId="519E5594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3" w:type="dxa"/>
            <w:tcBorders>
              <w:top w:val="single" w:sz="6" w:space="0" w:color="auto"/>
            </w:tcBorders>
          </w:tcPr>
          <w:p w14:paraId="4245E0E3" w14:textId="77777777" w:rsidR="00E83723" w:rsidRPr="003E0EE1" w:rsidRDefault="00E83723" w:rsidP="00296379">
            <w:pPr>
              <w:rPr>
                <w:rFonts w:ascii="Arial" w:hAnsi="Arial" w:cs="Arial"/>
                <w:sz w:val="14"/>
                <w:szCs w:val="18"/>
              </w:rPr>
            </w:pPr>
            <w:r w:rsidRPr="003E0EE1">
              <w:rPr>
                <w:rFonts w:ascii="Arial" w:hAnsi="Arial" w:cs="Arial"/>
                <w:sz w:val="14"/>
                <w:szCs w:val="18"/>
              </w:rPr>
              <w:t>Telefon</w:t>
            </w:r>
          </w:p>
        </w:tc>
      </w:tr>
    </w:tbl>
    <w:p w14:paraId="2FC302D6" w14:textId="77777777" w:rsidR="00E83723" w:rsidRPr="00816C58" w:rsidRDefault="00E83723" w:rsidP="00E83723">
      <w:pPr>
        <w:jc w:val="center"/>
        <w:rPr>
          <w:rFonts w:ascii="Arial" w:hAnsi="Arial" w:cs="Arial"/>
          <w:sz w:val="4"/>
          <w:szCs w:val="18"/>
        </w:rPr>
      </w:pPr>
    </w:p>
    <w:p w14:paraId="675099BE" w14:textId="77777777" w:rsidR="00CF06F2" w:rsidRDefault="00E83723" w:rsidP="00E83723">
      <w:pPr>
        <w:jc w:val="center"/>
        <w:rPr>
          <w:rFonts w:ascii="Arial" w:hAnsi="Arial" w:cs="Arial"/>
          <w:b/>
        </w:rPr>
      </w:pPr>
      <w:r w:rsidRPr="003E2246">
        <w:rPr>
          <w:rFonts w:ascii="Arial" w:hAnsi="Arial" w:cs="Arial"/>
          <w:b/>
          <w:sz w:val="20"/>
        </w:rPr>
        <w:t>Bitte das Formular auch auf der Rückseite sorgfältig ausfüllen und unterschreiben!</w:t>
      </w:r>
      <w:r w:rsidR="00E339BA">
        <w:rPr>
          <w:rFonts w:ascii="Arial" w:hAnsi="Arial" w:cs="Arial"/>
          <w:b/>
          <w:sz w:val="22"/>
        </w:rPr>
        <w:br w:type="page"/>
      </w:r>
      <w:r w:rsidR="00FA2CCC">
        <w:rPr>
          <w:rFonts w:ascii="Arial" w:hAnsi="Arial" w:cs="Arial"/>
          <w:b/>
          <w:noProof/>
          <w:sz w:val="20"/>
        </w:rPr>
        <w:lastRenderedPageBreak/>
        <w:pict w14:anchorId="1A64B8FD">
          <v:shape id="_x0000_s1041" type="#_x0000_t202" style="position:absolute;left:0;text-align:left;margin-left:-3.05pt;margin-top:-1.85pt;width:540pt;height:47.5pt;z-index:251655680" fillcolor="silver">
            <v:textbox style="mso-next-textbox:#_x0000_s1041">
              <w:txbxContent>
                <w:p w14:paraId="211A5A1C" w14:textId="77777777" w:rsidR="00CF06F2" w:rsidRPr="00CF06F2" w:rsidRDefault="00CF06F2" w:rsidP="00CF06F2">
                  <w:pPr>
                    <w:pStyle w:val="berschrift8"/>
                    <w:jc w:val="center"/>
                    <w:rPr>
                      <w:sz w:val="40"/>
                      <w:szCs w:val="40"/>
                    </w:rPr>
                  </w:pPr>
                  <w:r w:rsidRPr="00CF06F2">
                    <w:rPr>
                      <w:rFonts w:ascii="Arial" w:hAnsi="Arial"/>
                      <w:i w:val="0"/>
                      <w:iCs w:val="0"/>
                      <w:sz w:val="40"/>
                      <w:szCs w:val="40"/>
                    </w:rPr>
                    <w:t>Abrechnung</w:t>
                  </w:r>
                </w:p>
              </w:txbxContent>
            </v:textbox>
            <w10:wrap type="square"/>
          </v:shape>
        </w:pict>
      </w:r>
    </w:p>
    <w:p w14:paraId="1A26EB3D" w14:textId="624575E6" w:rsidR="00C70038" w:rsidRPr="00CF06F2" w:rsidRDefault="00FA2CCC" w:rsidP="00CF06F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</w:rPr>
        <w:pict w14:anchorId="2519947C">
          <v:shape id="_x0000_s1042" type="#_x0000_t202" style="position:absolute;margin-left:292.75pt;margin-top:3.95pt;width:245.85pt;height:475.3pt;z-index:251656704" fillcolor="#ddd">
            <v:textbox style="mso-next-textbox:#_x0000_s1042">
              <w:txbxContent>
                <w:p w14:paraId="0C9FD381" w14:textId="16FDDCE5" w:rsidR="00CF06F2" w:rsidRDefault="00CF06F2" w:rsidP="00CF06F2">
                  <w:pPr>
                    <w:pStyle w:val="Textkrper3"/>
                    <w:jc w:val="center"/>
                  </w:pPr>
                  <w:r>
                    <w:t>Themenabend mit Fremdreferent</w:t>
                  </w:r>
                  <w:r w:rsidR="00C776B6">
                    <w:t>*</w:t>
                  </w:r>
                  <w:r>
                    <w:t>in</w:t>
                  </w:r>
                </w:p>
                <w:p w14:paraId="6A81A8AB" w14:textId="77777777" w:rsidR="00CF06F2" w:rsidRDefault="00CF06F2" w:rsidP="00CF06F2">
                  <w:pPr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ur nach Absprache mit regionaler KEB</w:t>
                  </w:r>
                </w:p>
                <w:p w14:paraId="0B3099CA" w14:textId="5F00D972" w:rsidR="00CF06F2" w:rsidRDefault="00CF06F2" w:rsidP="00CF06F2">
                  <w:pPr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zusätzlich bei Rubrik „Themenabend“ (siehe Vorderseite) Thema und Referent</w:t>
                  </w:r>
                  <w:r w:rsidR="00472E20">
                    <w:rPr>
                      <w:rFonts w:ascii="Arial" w:hAnsi="Arial" w:cs="Arial"/>
                      <w:sz w:val="20"/>
                    </w:rPr>
                    <w:t>*</w:t>
                  </w:r>
                  <w:proofErr w:type="gramStart"/>
                  <w:r w:rsidR="00472E20">
                    <w:rPr>
                      <w:rFonts w:ascii="Arial" w:hAnsi="Arial" w:cs="Arial"/>
                      <w:sz w:val="20"/>
                    </w:rPr>
                    <w:t>i</w:t>
                  </w:r>
                  <w:r>
                    <w:rPr>
                      <w:rFonts w:ascii="Arial" w:hAnsi="Arial" w:cs="Arial"/>
                      <w:sz w:val="20"/>
                    </w:rPr>
                    <w:t>n angeben</w:t>
                  </w:r>
                  <w:proofErr w:type="gramEnd"/>
                  <w:r>
                    <w:rPr>
                      <w:rFonts w:ascii="Arial" w:hAnsi="Arial" w:cs="Arial"/>
                      <w:sz w:val="20"/>
                    </w:rPr>
                    <w:t xml:space="preserve"> + Protokoll erstellen</w:t>
                  </w:r>
                </w:p>
                <w:p w14:paraId="6288A2E9" w14:textId="77777777" w:rsidR="00CF06F2" w:rsidRPr="00B90A81" w:rsidRDefault="00CF06F2" w:rsidP="00CF06F2">
                  <w:pPr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14:paraId="2EDEBE41" w14:textId="77777777" w:rsidR="00CF06F2" w:rsidRDefault="00CF06F2" w:rsidP="00CF06F2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Kosten</w:t>
                  </w:r>
                </w:p>
                <w:tbl>
                  <w:tblPr>
                    <w:tblW w:w="4522" w:type="dxa"/>
                    <w:tblInd w:w="212" w:type="dxa"/>
                    <w:tblLayout w:type="fixed"/>
                    <w:tblCellMar>
                      <w:top w:w="57" w:type="dxa"/>
                      <w:left w:w="57" w:type="dxa"/>
                      <w:bottom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46"/>
                    <w:gridCol w:w="705"/>
                    <w:gridCol w:w="996"/>
                    <w:gridCol w:w="1275"/>
                  </w:tblGrid>
                  <w:tr w:rsidR="00CF06F2" w14:paraId="1DBC4A64" w14:textId="77777777" w:rsidTr="0028245A">
                    <w:tc>
                      <w:tcPr>
                        <w:tcW w:w="1546" w:type="dxa"/>
                      </w:tcPr>
                      <w:p w14:paraId="323595E3" w14:textId="77777777" w:rsidR="00CF06F2" w:rsidRDefault="00CF06F2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Honorar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</w:tcPr>
                      <w:p w14:paraId="4CC3E9E0" w14:textId="77777777" w:rsidR="00CF06F2" w:rsidRDefault="00CF06F2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bottom w:val="single" w:sz="4" w:space="0" w:color="auto"/>
                        </w:tcBorders>
                      </w:tcPr>
                      <w:p w14:paraId="12F00A00" w14:textId="77777777" w:rsidR="00CF06F2" w:rsidRDefault="00CF06F2" w:rsidP="006A0623">
                        <w:pPr>
                          <w:jc w:val="righ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€</w:t>
                        </w:r>
                      </w:p>
                    </w:tc>
                  </w:tr>
                  <w:tr w:rsidR="0028245A" w14:paraId="6B4A00CB" w14:textId="77777777" w:rsidTr="0028245A">
                    <w:tc>
                      <w:tcPr>
                        <w:tcW w:w="1546" w:type="dxa"/>
                      </w:tcPr>
                      <w:p w14:paraId="5B7E8E22" w14:textId="77777777" w:rsidR="0028245A" w:rsidRDefault="0028245A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Fahrtkosten</w:t>
                        </w:r>
                      </w:p>
                    </w:tc>
                    <w:tc>
                      <w:tcPr>
                        <w:tcW w:w="70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11F83D9" w14:textId="77777777" w:rsidR="0028245A" w:rsidRDefault="0028245A" w:rsidP="0028245A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996" w:type="dxa"/>
                      </w:tcPr>
                      <w:p w14:paraId="5111D8F9" w14:textId="079E7247" w:rsidR="0028245A" w:rsidRDefault="00DF4827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</w:t>
                        </w:r>
                        <w:r w:rsidR="0028245A" w:rsidRPr="00DF482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28245A" w:rsidRPr="00DF482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x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28245A" w:rsidRPr="00DF482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,3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4BDAAB0" w14:textId="77777777" w:rsidR="0028245A" w:rsidRDefault="0028245A" w:rsidP="006A0623">
                        <w:pPr>
                          <w:jc w:val="righ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€</w:t>
                        </w:r>
                      </w:p>
                    </w:tc>
                  </w:tr>
                  <w:tr w:rsidR="00CF06F2" w14:paraId="2AC6B4C7" w14:textId="77777777" w:rsidTr="0028245A">
                    <w:tc>
                      <w:tcPr>
                        <w:tcW w:w="1546" w:type="dxa"/>
                      </w:tcPr>
                      <w:p w14:paraId="110D6A4E" w14:textId="77777777" w:rsidR="00CF06F2" w:rsidRDefault="00CF06F2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Gesamtkosten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</w:tcPr>
                      <w:p w14:paraId="4AB3DDDE" w14:textId="77777777" w:rsidR="00CF06F2" w:rsidRDefault="00CF06F2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1537BF1" w14:textId="77777777" w:rsidR="00CF06F2" w:rsidRDefault="00CF06F2" w:rsidP="006A0623">
                        <w:pPr>
                          <w:jc w:val="righ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€</w:t>
                        </w:r>
                      </w:p>
                    </w:tc>
                  </w:tr>
                </w:tbl>
                <w:p w14:paraId="2412033F" w14:textId="77777777" w:rsidR="00CF06F2" w:rsidRPr="00B90A81" w:rsidRDefault="00CF06F2" w:rsidP="00CF06F2">
                  <w:pPr>
                    <w:ind w:left="340" w:hanging="340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14:paraId="62135044" w14:textId="77777777" w:rsidR="00CF06F2" w:rsidRDefault="00CF06F2" w:rsidP="00CF06F2">
                  <w:pPr>
                    <w:ind w:left="340" w:hanging="340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Einnahmen</w:t>
                  </w:r>
                </w:p>
                <w:tbl>
                  <w:tblPr>
                    <w:tblW w:w="4522" w:type="dxa"/>
                    <w:tblInd w:w="212" w:type="dxa"/>
                    <w:tblLayout w:type="fixed"/>
                    <w:tblCellMar>
                      <w:top w:w="57" w:type="dxa"/>
                      <w:left w:w="57" w:type="dxa"/>
                      <w:bottom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46"/>
                    <w:gridCol w:w="705"/>
                    <w:gridCol w:w="996"/>
                    <w:gridCol w:w="1275"/>
                  </w:tblGrid>
                  <w:tr w:rsidR="0028245A" w14:paraId="266B2100" w14:textId="77777777" w:rsidTr="00507B88">
                    <w:tc>
                      <w:tcPr>
                        <w:tcW w:w="1546" w:type="dxa"/>
                      </w:tcPr>
                      <w:p w14:paraId="19FB2C61" w14:textId="77777777" w:rsidR="0028245A" w:rsidRDefault="0028245A" w:rsidP="00226069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Teilnahme-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br/>
                          <w:t>Gebühr</w:t>
                        </w:r>
                      </w:p>
                    </w:tc>
                    <w:tc>
                      <w:tcPr>
                        <w:tcW w:w="705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53E23963" w14:textId="77777777" w:rsidR="0028245A" w:rsidRDefault="0028245A" w:rsidP="00507B8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996" w:type="dxa"/>
                        <w:vAlign w:val="bottom"/>
                      </w:tcPr>
                      <w:p w14:paraId="28C074FD" w14:textId="5D948455" w:rsidR="0028245A" w:rsidRDefault="0028245A" w:rsidP="00507B8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DF482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x 3,</w:t>
                        </w:r>
                        <w:r w:rsidR="00FA3969" w:rsidRPr="00DF482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0</w:t>
                        </w:r>
                        <w:r w:rsidR="00DF4827" w:rsidRPr="00DF4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(3,80)</w:t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7A54E892" w14:textId="77777777" w:rsidR="0028245A" w:rsidRPr="00507B88" w:rsidRDefault="0028245A" w:rsidP="006A0623">
                        <w:pPr>
                          <w:jc w:val="right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507B88">
                          <w:rPr>
                            <w:rFonts w:ascii="Arial" w:hAnsi="Arial" w:cs="Arial"/>
                            <w:b/>
                            <w:sz w:val="20"/>
                          </w:rPr>
                          <w:t>€</w:t>
                        </w:r>
                      </w:p>
                    </w:tc>
                  </w:tr>
                </w:tbl>
                <w:p w14:paraId="76DDCF7E" w14:textId="77777777" w:rsidR="00CF06F2" w:rsidRPr="00B90A81" w:rsidRDefault="00CF06F2" w:rsidP="00CF06F2">
                  <w:pPr>
                    <w:ind w:left="340" w:hanging="340"/>
                    <w:rPr>
                      <w:rFonts w:ascii="Arial" w:hAnsi="Arial" w:cs="Arial"/>
                      <w:sz w:val="10"/>
                      <w:szCs w:val="14"/>
                    </w:rPr>
                  </w:pPr>
                </w:p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1909"/>
                    <w:gridCol w:w="1635"/>
                    <w:gridCol w:w="673"/>
                  </w:tblGrid>
                  <w:tr w:rsidR="0028245A" w:rsidRPr="00226069" w14:paraId="51AEC310" w14:textId="77777777" w:rsidTr="00226069">
                    <w:tc>
                      <w:tcPr>
                        <w:tcW w:w="1909" w:type="dxa"/>
                        <w:shd w:val="clear" w:color="auto" w:fill="auto"/>
                      </w:tcPr>
                      <w:p w14:paraId="366E1474" w14:textId="77777777" w:rsidR="0028245A" w:rsidRPr="00226069" w:rsidRDefault="0028245A" w:rsidP="00226069">
                        <w:pPr>
                          <w:ind w:left="-108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226069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Überschuss/Defizit</w:t>
                        </w:r>
                        <w:r w:rsidRPr="00226069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35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38136D66" w14:textId="77777777" w:rsidR="0028245A" w:rsidRPr="00226069" w:rsidRDefault="0028245A" w:rsidP="00226069">
                        <w:pPr>
                          <w:ind w:left="-108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673" w:type="dxa"/>
                        <w:shd w:val="clear" w:color="auto" w:fill="auto"/>
                      </w:tcPr>
                      <w:p w14:paraId="5C58B1ED" w14:textId="77777777" w:rsidR="0028245A" w:rsidRPr="00226069" w:rsidRDefault="0028245A" w:rsidP="00226069">
                        <w:pPr>
                          <w:ind w:left="-108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226069">
                          <w:rPr>
                            <w:rFonts w:ascii="Arial" w:hAnsi="Arial" w:cs="Arial"/>
                            <w:sz w:val="20"/>
                          </w:rPr>
                          <w:t>€</w:t>
                        </w:r>
                      </w:p>
                    </w:tc>
                  </w:tr>
                </w:tbl>
                <w:p w14:paraId="387E2138" w14:textId="77777777" w:rsidR="00CF06F2" w:rsidRPr="00187794" w:rsidRDefault="00CF06F2" w:rsidP="00CF06F2">
                  <w:pPr>
                    <w:ind w:left="340" w:hanging="340"/>
                    <w:rPr>
                      <w:rFonts w:ascii="Arial" w:hAnsi="Arial" w:cs="Arial"/>
                      <w:sz w:val="10"/>
                      <w:szCs w:val="14"/>
                    </w:rPr>
                  </w:pPr>
                </w:p>
                <w:tbl>
                  <w:tblPr>
                    <w:tblW w:w="0" w:type="auto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70" w:type="dxa"/>
                      <w:bottom w:w="85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99"/>
                  </w:tblGrid>
                  <w:tr w:rsidR="00CF06F2" w14:paraId="13DD2100" w14:textId="77777777" w:rsidTr="00D75B9E">
                    <w:trPr>
                      <w:trHeight w:val="5181"/>
                    </w:trPr>
                    <w:tc>
                      <w:tcPr>
                        <w:tcW w:w="4699" w:type="dxa"/>
                      </w:tcPr>
                      <w:tbl>
                        <w:tblPr>
                          <w:tblW w:w="3898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2339"/>
                        </w:tblGrid>
                        <w:tr w:rsidR="00187794" w:rsidRPr="00624872" w14:paraId="71589D10" w14:textId="77777777" w:rsidTr="00187794">
                          <w:tc>
                            <w:tcPr>
                              <w:tcW w:w="3898" w:type="dxa"/>
                              <w:gridSpan w:val="2"/>
                              <w:shd w:val="clear" w:color="auto" w:fill="auto"/>
                            </w:tcPr>
                            <w:p w14:paraId="59CD241B" w14:textId="669AA684" w:rsidR="00187794" w:rsidRPr="00624872" w:rsidRDefault="00187794" w:rsidP="00187794">
                              <w:pPr>
                                <w:spacing w:before="40"/>
                                <w:ind w:left="-108" w:right="-113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2487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as Honorar habe ich bar erhalten am:</w:t>
                              </w:r>
                            </w:p>
                          </w:tc>
                        </w:tr>
                        <w:tr w:rsidR="00187794" w:rsidRPr="00226069" w14:paraId="2F268729" w14:textId="77777777" w:rsidTr="00187794"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5D1AA479" w14:textId="77777777" w:rsidR="00187794" w:rsidRPr="00226069" w:rsidRDefault="00187794" w:rsidP="00187794">
                              <w:pPr>
                                <w:spacing w:before="40"/>
                                <w:ind w:left="-108" w:right="-113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39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6610D775" w14:textId="1E0C68BC" w:rsidR="00187794" w:rsidRPr="00226069" w:rsidRDefault="00187794" w:rsidP="00187794">
                              <w:pPr>
                                <w:spacing w:before="40"/>
                                <w:ind w:left="-108" w:right="-113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14:paraId="6F8E6B6A" w14:textId="77777777" w:rsidR="00CF06F2" w:rsidRPr="00187794" w:rsidRDefault="00CF06F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8779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der</w:t>
                        </w:r>
                      </w:p>
                      <w:p w14:paraId="45BBC468" w14:textId="77777777" w:rsidR="00CF06F2" w:rsidRPr="00624872" w:rsidRDefault="00CF06F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2487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s Honorar soll überwiesen werden an:</w:t>
                        </w:r>
                      </w:p>
                      <w:tbl>
                        <w:tblPr>
                          <w:tblW w:w="4559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78"/>
                          <w:gridCol w:w="772"/>
                          <w:gridCol w:w="2986"/>
                          <w:gridCol w:w="23"/>
                        </w:tblGrid>
                        <w:tr w:rsidR="00CF06F2" w14:paraId="2D3847C6" w14:textId="77777777" w:rsidTr="00AF4041">
                          <w:tc>
                            <w:tcPr>
                              <w:tcW w:w="155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AF6C6B5" w14:textId="77777777" w:rsidR="00CF06F2" w:rsidRDefault="00CF06F2">
                              <w:pPr>
                                <w:pStyle w:val="berschrift9"/>
                                <w:spacing w:before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ame, Vorname</w:t>
                              </w:r>
                            </w:p>
                          </w:tc>
                          <w:tc>
                            <w:tcPr>
                              <w:tcW w:w="30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7831E558" w14:textId="77777777" w:rsidR="00CF06F2" w:rsidRPr="00B90A81" w:rsidRDefault="00CF06F2">
                              <w:pPr>
                                <w:spacing w:before="12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c>
                        </w:tr>
                        <w:tr w:rsidR="00E70475" w14:paraId="65E3BC1B" w14:textId="77777777" w:rsidTr="00AF4041">
                          <w:tc>
                            <w:tcPr>
                              <w:tcW w:w="155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36CECD7" w14:textId="0F522877" w:rsidR="00E70475" w:rsidRPr="00E70475" w:rsidRDefault="00EB6249" w:rsidP="00187794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8"/>
                                </w:rPr>
                                <w:t>Fachliche</w:t>
                              </w:r>
                              <w:r w:rsidR="00E70475" w:rsidRPr="00187794">
                                <w:rPr>
                                  <w:rFonts w:ascii="Arial Narrow" w:hAnsi="Arial Narrow"/>
                                  <w:sz w:val="16"/>
                                  <w:szCs w:val="18"/>
                                </w:rPr>
                                <w:t xml:space="preserve"> Qualifikation des/der Referent*in</w:t>
                              </w:r>
                            </w:p>
                          </w:tc>
                          <w:tc>
                            <w:tcPr>
                              <w:tcW w:w="300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54C6B392" w14:textId="77777777" w:rsidR="00E70475" w:rsidRDefault="00E70475" w:rsidP="00E70475">
                              <w:pPr>
                                <w:spacing w:before="12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c>
                        </w:tr>
                        <w:tr w:rsidR="00CF06F2" w14:paraId="0D674CBA" w14:textId="77777777" w:rsidTr="00AF4041">
                          <w:tc>
                            <w:tcPr>
                              <w:tcW w:w="155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326327F" w14:textId="553E3C37" w:rsidR="00CF06F2" w:rsidRDefault="00CF06F2">
                              <w:pPr>
                                <w:spacing w:before="12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</w:rPr>
                                <w:t>Ort, Straße</w:t>
                              </w:r>
                            </w:p>
                          </w:tc>
                          <w:tc>
                            <w:tcPr>
                              <w:tcW w:w="300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4B6C1B7C" w14:textId="77777777" w:rsidR="00CF06F2" w:rsidRDefault="00CF06F2">
                              <w:pPr>
                                <w:spacing w:before="12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c>
                        </w:tr>
                        <w:tr w:rsidR="00CF06F2" w14:paraId="74A9D12E" w14:textId="77777777" w:rsidTr="00AF4041">
                          <w:tc>
                            <w:tcPr>
                              <w:tcW w:w="155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EF72588" w14:textId="77777777" w:rsidR="00CF06F2" w:rsidRDefault="00CF06F2">
                              <w:pPr>
                                <w:spacing w:before="12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</w:rPr>
                                <w:t>Bank</w:t>
                              </w:r>
                            </w:p>
                          </w:tc>
                          <w:tc>
                            <w:tcPr>
                              <w:tcW w:w="300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7A67A174" w14:textId="77777777" w:rsidR="00CF06F2" w:rsidRDefault="00CF06F2">
                              <w:pPr>
                                <w:spacing w:before="12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c>
                        </w:tr>
                        <w:tr w:rsidR="00CF06F2" w14:paraId="1F00171A" w14:textId="77777777" w:rsidTr="00AF4041">
                          <w:trPr>
                            <w:gridAfter w:val="1"/>
                            <w:wAfter w:w="23" w:type="dxa"/>
                          </w:trPr>
                          <w:tc>
                            <w:tcPr>
                              <w:tcW w:w="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1CABD3C" w14:textId="77777777" w:rsidR="00CF06F2" w:rsidRPr="003148E5" w:rsidRDefault="00CF06F2">
                              <w:pPr>
                                <w:spacing w:before="120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148E5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IBAN</w:t>
                              </w:r>
                            </w:p>
                          </w:tc>
                          <w:tc>
                            <w:tcPr>
                              <w:tcW w:w="77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9CA7373" w14:textId="77777777" w:rsidR="00CF06F2" w:rsidRPr="003148E5" w:rsidRDefault="00CF06F2">
                              <w:pPr>
                                <w:spacing w:before="120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98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76BBD5A5" w14:textId="77777777" w:rsidR="00CF06F2" w:rsidRPr="00581B45" w:rsidRDefault="00CF06F2" w:rsidP="00AF4041">
                              <w:pPr>
                                <w:spacing w:before="120"/>
                                <w:ind w:right="213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c>
                        </w:tr>
                        <w:tr w:rsidR="00CF06F2" w14:paraId="06D53D43" w14:textId="77777777" w:rsidTr="00AF4041">
                          <w:trPr>
                            <w:gridAfter w:val="1"/>
                            <w:wAfter w:w="23" w:type="dxa"/>
                          </w:trPr>
                          <w:tc>
                            <w:tcPr>
                              <w:tcW w:w="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182F32C" w14:textId="77777777" w:rsidR="00CF06F2" w:rsidRPr="003148E5" w:rsidRDefault="00CF06F2">
                              <w:pPr>
                                <w:spacing w:before="120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BIC</w:t>
                              </w:r>
                            </w:p>
                          </w:tc>
                          <w:tc>
                            <w:tcPr>
                              <w:tcW w:w="77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B7B7B2" w14:textId="77777777" w:rsidR="00CF06F2" w:rsidRPr="003148E5" w:rsidRDefault="00CF06F2">
                              <w:pPr>
                                <w:spacing w:before="120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98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5E0F2A43" w14:textId="77777777" w:rsidR="00CF06F2" w:rsidRPr="00581B45" w:rsidRDefault="00CF06F2" w:rsidP="00AF4041">
                              <w:pPr>
                                <w:spacing w:before="120"/>
                                <w:ind w:right="213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c>
                        </w:tr>
                        <w:tr w:rsidR="00CF06F2" w14:paraId="15E568F4" w14:textId="77777777" w:rsidTr="00AF4041">
                          <w:tc>
                            <w:tcPr>
                              <w:tcW w:w="155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D9BDC8D" w14:textId="77777777" w:rsidR="00CF06F2" w:rsidRDefault="00CF06F2">
                              <w:pPr>
                                <w:spacing w:before="12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</w:rPr>
                                <w:t>Datum</w:t>
                              </w:r>
                            </w:p>
                          </w:tc>
                          <w:tc>
                            <w:tcPr>
                              <w:tcW w:w="300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1F68E351" w14:textId="77777777" w:rsidR="00CF06F2" w:rsidRDefault="00CF06F2">
                              <w:pPr>
                                <w:spacing w:before="12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c>
                        </w:tr>
                        <w:tr w:rsidR="00CF06F2" w14:paraId="74108D91" w14:textId="77777777" w:rsidTr="00AF4041">
                          <w:tc>
                            <w:tcPr>
                              <w:tcW w:w="155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CF819E8" w14:textId="77777777" w:rsidR="00CF06F2" w:rsidRDefault="00CF06F2">
                              <w:pPr>
                                <w:spacing w:before="12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</w:rPr>
                                <w:t>Unterschrift</w:t>
                              </w:r>
                            </w:p>
                            <w:p w14:paraId="750694C5" w14:textId="14AFF4DB" w:rsidR="00CF06F2" w:rsidRDefault="00CF06F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</w:rPr>
                                <w:t>Referent</w:t>
                              </w:r>
                              <w:r w:rsidR="00C776B6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</w:rPr>
                                <w:t>*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</w:rPr>
                                <w:t>in</w:t>
                              </w:r>
                            </w:p>
                          </w:tc>
                          <w:tc>
                            <w:tcPr>
                              <w:tcW w:w="300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18865250" w14:textId="77777777" w:rsidR="00CF06F2" w:rsidRDefault="00CF06F2">
                              <w:pPr>
                                <w:spacing w:before="12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A13F0F5" w14:textId="77777777" w:rsidR="00CF06F2" w:rsidRPr="00E70475" w:rsidRDefault="00CF06F2">
                        <w:pPr>
                          <w:rPr>
                            <w:rFonts w:ascii="Arial" w:hAnsi="Arial" w:cs="Arial"/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  <w:p w14:paraId="2A0FB575" w14:textId="77777777" w:rsidR="00CF06F2" w:rsidRPr="00E70475" w:rsidRDefault="00CF06F2">
                        <w:pPr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E70475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8"/>
                          </w:rPr>
                          <w:t>Erklärung:</w:t>
                        </w:r>
                        <w:r w:rsidRPr="00E70475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 xml:space="preserve"> </w:t>
                        </w:r>
                      </w:p>
                      <w:p w14:paraId="5DCFA637" w14:textId="77777777" w:rsidR="00612263" w:rsidRDefault="00CF06F2">
                        <w:pPr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E70475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 xml:space="preserve">Es wird versichert, dass diese Veranstaltung bei keiner anderen </w:t>
                        </w:r>
                      </w:p>
                      <w:p w14:paraId="37B103CD" w14:textId="66BC387B" w:rsidR="00CF06F2" w:rsidRPr="00E70475" w:rsidRDefault="00CF06F2">
                        <w:pPr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E70475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 xml:space="preserve">Stelle abgerechnet wird. </w:t>
                        </w:r>
                      </w:p>
                      <w:p w14:paraId="1CEB8F17" w14:textId="59779DD1" w:rsidR="00CF06F2" w:rsidRDefault="00CF06F2" w:rsidP="00612263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E70475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>Ich habe zur Kenntnis genommen, dass d</w:t>
                        </w:r>
                        <w:r w:rsidR="00FB1CC3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 xml:space="preserve">ie </w:t>
                        </w:r>
                        <w:proofErr w:type="spellStart"/>
                        <w:r w:rsidR="00FB1CC3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>Aufwandsentschädi</w:t>
                        </w:r>
                        <w:proofErr w:type="spellEnd"/>
                        <w:r w:rsidR="00612263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>-</w:t>
                        </w:r>
                        <w:r w:rsidR="00612263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br/>
                        </w:r>
                        <w:proofErr w:type="spellStart"/>
                        <w:r w:rsidR="00FB1CC3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>gung</w:t>
                        </w:r>
                        <w:proofErr w:type="spellEnd"/>
                        <w:r w:rsidRPr="00E70475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 xml:space="preserve"> von der KEB nicht versteuert wird und ggf. von mir selbst </w:t>
                        </w:r>
                        <w:r w:rsidR="00612263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br/>
                        </w:r>
                        <w:r w:rsidRPr="00E70475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 xml:space="preserve">versteuert werden muss (Steuerfreibetrag: </w:t>
                        </w:r>
                        <w:r w:rsidR="005531C8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 xml:space="preserve">€ </w:t>
                        </w:r>
                        <w:proofErr w:type="gramStart"/>
                        <w:r w:rsidR="00FA2CCC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>3.000</w:t>
                        </w:r>
                        <w:r w:rsidR="005531C8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>,-</w:t>
                        </w:r>
                        <w:proofErr w:type="gramEnd"/>
                        <w:r w:rsidRPr="00E70475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 xml:space="preserve"> jährlich).</w:t>
                        </w:r>
                      </w:p>
                    </w:tc>
                  </w:tr>
                </w:tbl>
                <w:p w14:paraId="2547C6F5" w14:textId="77777777" w:rsidR="00CF06F2" w:rsidRDefault="00CF06F2" w:rsidP="00CF06F2">
                  <w:pPr>
                    <w:ind w:left="340" w:hanging="340"/>
                    <w:rPr>
                      <w:sz w:val="2"/>
                    </w:rPr>
                  </w:pPr>
                </w:p>
              </w:txbxContent>
            </v:textbox>
          </v:shape>
        </w:pict>
      </w:r>
      <w:r w:rsidR="00C70038" w:rsidRPr="00CF06F2">
        <w:rPr>
          <w:rFonts w:ascii="Arial" w:hAnsi="Arial" w:cs="Arial"/>
          <w:b/>
        </w:rPr>
        <w:t>Gruppenstunden + Themenabend der Leiter</w:t>
      </w:r>
      <w:r w:rsidR="00472E20">
        <w:rPr>
          <w:rFonts w:ascii="Arial" w:hAnsi="Arial" w:cs="Arial"/>
          <w:b/>
        </w:rPr>
        <w:t>*</w:t>
      </w:r>
      <w:r w:rsidR="00C70038" w:rsidRPr="00CF06F2">
        <w:rPr>
          <w:rFonts w:ascii="Arial" w:hAnsi="Arial" w:cs="Arial"/>
          <w:b/>
        </w:rPr>
        <w:t>in</w:t>
      </w:r>
    </w:p>
    <w:tbl>
      <w:tblPr>
        <w:tblW w:w="659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3"/>
        <w:gridCol w:w="850"/>
        <w:gridCol w:w="428"/>
        <w:gridCol w:w="139"/>
        <w:gridCol w:w="120"/>
        <w:gridCol w:w="283"/>
        <w:gridCol w:w="1017"/>
        <w:gridCol w:w="287"/>
        <w:gridCol w:w="1134"/>
        <w:gridCol w:w="425"/>
        <w:gridCol w:w="572"/>
      </w:tblGrid>
      <w:tr w:rsidR="008B7F82" w:rsidRPr="00CF06F2" w14:paraId="37605DC1" w14:textId="77777777" w:rsidTr="006F785E">
        <w:trPr>
          <w:trHeight w:val="313"/>
        </w:trPr>
        <w:tc>
          <w:tcPr>
            <w:tcW w:w="1345" w:type="dxa"/>
            <w:tcBorders>
              <w:top w:val="single" w:sz="4" w:space="0" w:color="auto"/>
            </w:tcBorders>
            <w:vAlign w:val="center"/>
          </w:tcPr>
          <w:p w14:paraId="621B3523" w14:textId="77777777" w:rsidR="008B7F82" w:rsidRPr="00CF06F2" w:rsidRDefault="008B7F82" w:rsidP="00CF06F2">
            <w:pPr>
              <w:keepNext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outlineLvl w:val="5"/>
              <w:rPr>
                <w:rFonts w:ascii="Arial" w:hAnsi="Arial" w:cs="Arial"/>
                <w:b/>
                <w:bCs/>
              </w:rPr>
            </w:pPr>
            <w:r w:rsidRPr="00CF06F2">
              <w:rPr>
                <w:rFonts w:ascii="Arial" w:hAnsi="Arial" w:cs="Arial"/>
                <w:b/>
                <w:bCs/>
              </w:rPr>
              <w:t>Kosten</w:t>
            </w:r>
          </w:p>
          <w:p w14:paraId="57884443" w14:textId="77777777" w:rsidR="008B7F82" w:rsidRPr="006F785E" w:rsidRDefault="006F785E" w:rsidP="006F78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6F785E">
              <w:rPr>
                <w:rFonts w:ascii="Arial" w:hAnsi="Arial" w:cs="Arial"/>
                <w:sz w:val="18"/>
                <w:szCs w:val="16"/>
              </w:rPr>
              <w:t>Aufwands-</w:t>
            </w:r>
          </w:p>
          <w:p w14:paraId="48D25F79" w14:textId="270A9FFE" w:rsidR="006F785E" w:rsidRPr="00CF06F2" w:rsidRDefault="006F785E" w:rsidP="006F78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  <w:proofErr w:type="spellStart"/>
            <w:r w:rsidRPr="006F785E">
              <w:rPr>
                <w:rFonts w:ascii="Arial" w:hAnsi="Arial" w:cs="Arial"/>
                <w:sz w:val="18"/>
                <w:szCs w:val="16"/>
              </w:rPr>
              <w:t>entschädigung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A5840A" w14:textId="77777777" w:rsidR="008B7F82" w:rsidRPr="00CF06F2" w:rsidRDefault="008B7F82" w:rsidP="00D003BA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vAlign w:val="center"/>
          </w:tcPr>
          <w:p w14:paraId="6DC760BA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</w:rPr>
            </w:pPr>
          </w:p>
          <w:p w14:paraId="14D6AB65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</w:rPr>
            </w:pPr>
            <w:r w:rsidRPr="00CF06F2">
              <w:rPr>
                <w:rFonts w:ascii="Arial" w:hAnsi="Arial" w:cs="Arial"/>
                <w:sz w:val="18"/>
              </w:rPr>
              <w:t>Treffen</w:t>
            </w:r>
          </w:p>
          <w:p w14:paraId="0A7A03DB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</w:rPr>
            </w:pPr>
            <w:r w:rsidRPr="00CF06F2">
              <w:rPr>
                <w:rFonts w:ascii="Arial" w:hAnsi="Arial" w:cs="Arial"/>
                <w:sz w:val="18"/>
              </w:rPr>
              <w:t xml:space="preserve">á </w:t>
            </w:r>
            <w:r w:rsidR="00233AE5">
              <w:rPr>
                <w:rFonts w:ascii="Arial" w:hAnsi="Arial" w:cs="Arial"/>
                <w:sz w:val="18"/>
              </w:rPr>
              <w:t>30</w:t>
            </w:r>
            <w:r w:rsidRPr="00CF06F2">
              <w:rPr>
                <w:rFonts w:ascii="Arial" w:hAnsi="Arial" w:cs="Arial"/>
                <w:sz w:val="18"/>
              </w:rPr>
              <w:t xml:space="preserve">,- € / </w:t>
            </w:r>
            <w:r w:rsidR="00233AE5">
              <w:rPr>
                <w:rFonts w:ascii="Arial" w:hAnsi="Arial" w:cs="Arial"/>
                <w:sz w:val="18"/>
              </w:rPr>
              <w:t>35</w:t>
            </w:r>
            <w:r w:rsidRPr="00CF06F2">
              <w:rPr>
                <w:rFonts w:ascii="Arial" w:hAnsi="Arial" w:cs="Arial"/>
                <w:sz w:val="18"/>
              </w:rPr>
              <w:t>,- €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5F2AAF3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  <w:p w14:paraId="4994DD35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F7052E" w14:textId="77777777" w:rsidR="008B7F82" w:rsidRPr="00CF06F2" w:rsidRDefault="008B7F82" w:rsidP="00D003BA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58EA821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  <w:p w14:paraId="1CD4BB8E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€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282BE797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</w:tr>
      <w:tr w:rsidR="008B7F82" w:rsidRPr="00CF06F2" w14:paraId="1DC00642" w14:textId="77777777" w:rsidTr="006F785E">
        <w:tc>
          <w:tcPr>
            <w:tcW w:w="4179" w:type="dxa"/>
            <w:gridSpan w:val="7"/>
            <w:vAlign w:val="center"/>
          </w:tcPr>
          <w:p w14:paraId="7A3644F9" w14:textId="44715D7D" w:rsidR="00282A64" w:rsidRDefault="006F785E" w:rsidP="006F785E">
            <w:pPr>
              <w:spacing w:line="276" w:lineRule="auto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F785E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 w:rsidR="00282A64">
              <w:rPr>
                <w:rFonts w:ascii="Arial Narrow" w:hAnsi="Arial Narrow" w:cs="Arial"/>
                <w:bCs/>
                <w:sz w:val="16"/>
                <w:szCs w:val="16"/>
              </w:rPr>
              <w:t>für nebenberufliche, ehrenamtliche Tätigkeit im gemeinnützigen</w:t>
            </w:r>
          </w:p>
          <w:p w14:paraId="06F97D0C" w14:textId="3EE2F958" w:rsidR="008B7F82" w:rsidRPr="00CF06F2" w:rsidRDefault="00282A64" w:rsidP="00282A64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Bereich nach</w:t>
            </w:r>
            <w:r w:rsidR="006F785E" w:rsidRPr="006F785E">
              <w:rPr>
                <w:rFonts w:ascii="Arial Narrow" w:hAnsi="Arial Narrow" w:cs="Arial"/>
                <w:bCs/>
                <w:sz w:val="16"/>
                <w:szCs w:val="16"/>
              </w:rPr>
              <w:t xml:space="preserve"> § 3 Nr. 26 E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S</w:t>
            </w:r>
            <w:r w:rsidR="006F785E" w:rsidRPr="006F785E">
              <w:rPr>
                <w:rFonts w:ascii="Arial Narrow" w:hAnsi="Arial Narrow" w:cs="Arial"/>
                <w:bCs/>
                <w:sz w:val="16"/>
                <w:szCs w:val="16"/>
              </w:rPr>
              <w:t>tG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/ sog. Übungsleiterpauschale</w:t>
            </w:r>
            <w:r w:rsidR="006F785E" w:rsidRPr="006F785E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</w:tc>
        <w:tc>
          <w:tcPr>
            <w:tcW w:w="287" w:type="dxa"/>
            <w:vAlign w:val="center"/>
          </w:tcPr>
          <w:p w14:paraId="2C3EF739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 w:line="120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069F1296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 w:line="120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F98C5E8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 w:line="120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42ED1EB6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 w:line="120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</w:tr>
      <w:tr w:rsidR="008B7F82" w:rsidRPr="00CF06F2" w14:paraId="5906ADF0" w14:textId="77777777" w:rsidTr="006F785E">
        <w:tc>
          <w:tcPr>
            <w:tcW w:w="4179" w:type="dxa"/>
            <w:gridSpan w:val="7"/>
            <w:vAlign w:val="center"/>
          </w:tcPr>
          <w:p w14:paraId="0350CD01" w14:textId="77777777" w:rsidR="005531C8" w:rsidRDefault="005531C8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b/>
                <w:sz w:val="22"/>
              </w:rPr>
            </w:pPr>
          </w:p>
          <w:p w14:paraId="266FEF5C" w14:textId="77777777" w:rsidR="005531C8" w:rsidRPr="006F785E" w:rsidRDefault="005531C8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6ABCD928" w14:textId="4CE91FA6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b/>
                <w:sz w:val="22"/>
              </w:rPr>
              <w:t>Einnahmen</w:t>
            </w:r>
          </w:p>
        </w:tc>
        <w:tc>
          <w:tcPr>
            <w:tcW w:w="287" w:type="dxa"/>
            <w:vAlign w:val="center"/>
          </w:tcPr>
          <w:p w14:paraId="69E3C2CC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61B50232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8221C31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4FA07072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</w:tr>
      <w:tr w:rsidR="008B7F82" w:rsidRPr="00CF06F2" w14:paraId="2DB2F796" w14:textId="77777777" w:rsidTr="006F785E">
        <w:tc>
          <w:tcPr>
            <w:tcW w:w="2195" w:type="dxa"/>
            <w:gridSpan w:val="2"/>
            <w:vAlign w:val="center"/>
          </w:tcPr>
          <w:p w14:paraId="704BB8EF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Teilnahmegebühren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2402A67B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4B987B1" w14:textId="77777777" w:rsidR="008B7F82" w:rsidRPr="00233AE5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0"/>
                <w:szCs w:val="18"/>
              </w:rPr>
            </w:pPr>
            <w:r w:rsidRPr="009E1C36">
              <w:rPr>
                <w:rFonts w:ascii="Arial" w:hAnsi="Arial" w:cs="Arial"/>
                <w:sz w:val="18"/>
                <w:szCs w:val="16"/>
              </w:rPr>
              <w:t>x 3,</w:t>
            </w:r>
            <w:r w:rsidR="00233AE5" w:rsidRPr="009E1C36">
              <w:rPr>
                <w:rFonts w:ascii="Arial" w:hAnsi="Arial" w:cs="Arial"/>
                <w:sz w:val="18"/>
                <w:szCs w:val="16"/>
              </w:rPr>
              <w:t>50</w:t>
            </w:r>
            <w:r w:rsidRPr="009E1C36">
              <w:rPr>
                <w:rFonts w:ascii="Arial" w:hAnsi="Arial" w:cs="Arial"/>
                <w:sz w:val="18"/>
                <w:szCs w:val="16"/>
              </w:rPr>
              <w:t xml:space="preserve"> €</w:t>
            </w:r>
            <w:r w:rsidR="009E1C36" w:rsidRPr="009E1C36">
              <w:rPr>
                <w:rFonts w:ascii="Arial" w:hAnsi="Arial" w:cs="Arial"/>
                <w:sz w:val="8"/>
                <w:szCs w:val="6"/>
              </w:rPr>
              <w:t xml:space="preserve"> </w:t>
            </w:r>
            <w:r w:rsidR="00233AE5" w:rsidRPr="009E1C36">
              <w:rPr>
                <w:rFonts w:ascii="Arial" w:hAnsi="Arial" w:cs="Arial"/>
                <w:sz w:val="16"/>
                <w:szCs w:val="14"/>
              </w:rPr>
              <w:t>(3,80 €)</w:t>
            </w:r>
          </w:p>
        </w:tc>
        <w:tc>
          <w:tcPr>
            <w:tcW w:w="287" w:type="dxa"/>
            <w:vAlign w:val="center"/>
          </w:tcPr>
          <w:p w14:paraId="2C973DF6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=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130C3BC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6D1D413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€</w:t>
            </w:r>
          </w:p>
        </w:tc>
        <w:tc>
          <w:tcPr>
            <w:tcW w:w="569" w:type="dxa"/>
            <w:vAlign w:val="center"/>
          </w:tcPr>
          <w:p w14:paraId="3AC18909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</w:tr>
      <w:tr w:rsidR="008B7F82" w:rsidRPr="00CF06F2" w14:paraId="2EC2FCD2" w14:textId="77777777" w:rsidTr="006F785E">
        <w:tc>
          <w:tcPr>
            <w:tcW w:w="2882" w:type="dxa"/>
            <w:gridSpan w:val="5"/>
            <w:vAlign w:val="center"/>
          </w:tcPr>
          <w:p w14:paraId="45D0FCC0" w14:textId="77777777" w:rsidR="008B7F82" w:rsidRPr="00CF06F2" w:rsidRDefault="008B7F82" w:rsidP="00CF06F2">
            <w:pPr>
              <w:keepNext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outlineLvl w:val="5"/>
              <w:rPr>
                <w:rFonts w:ascii="Arial" w:hAnsi="Arial" w:cs="Arial"/>
                <w:b/>
                <w:bCs/>
                <w:sz w:val="22"/>
              </w:rPr>
            </w:pPr>
            <w:r w:rsidRPr="00CF06F2">
              <w:rPr>
                <w:rFonts w:ascii="Arial" w:hAnsi="Arial" w:cs="Arial"/>
                <w:b/>
                <w:bCs/>
                <w:sz w:val="22"/>
              </w:rPr>
              <w:t>Überschuss/ Defizit</w:t>
            </w:r>
          </w:p>
        </w:tc>
        <w:tc>
          <w:tcPr>
            <w:tcW w:w="283" w:type="dxa"/>
          </w:tcPr>
          <w:p w14:paraId="7D7D219F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014" w:type="dxa"/>
            <w:vAlign w:val="center"/>
          </w:tcPr>
          <w:p w14:paraId="447FC2BA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745E3E0C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F4273" w14:textId="77777777" w:rsidR="008B7F82" w:rsidRPr="00CF06F2" w:rsidRDefault="008B7F82" w:rsidP="00D003BA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3252BCA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€</w:t>
            </w:r>
          </w:p>
        </w:tc>
        <w:tc>
          <w:tcPr>
            <w:tcW w:w="569" w:type="dxa"/>
            <w:vAlign w:val="center"/>
          </w:tcPr>
          <w:p w14:paraId="540DC171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</w:tr>
    </w:tbl>
    <w:p w14:paraId="0969C5EE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</w:p>
    <w:p w14:paraId="39DAF36F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b/>
          <w:bCs/>
          <w:sz w:val="20"/>
        </w:rPr>
        <w:t>Erklärung:</w:t>
      </w:r>
      <w:r w:rsidRPr="00CF06F2">
        <w:rPr>
          <w:rFonts w:ascii="Arial" w:hAnsi="Arial" w:cs="Arial"/>
          <w:sz w:val="20"/>
        </w:rPr>
        <w:t xml:space="preserve"> </w:t>
      </w:r>
    </w:p>
    <w:p w14:paraId="1FB9B71A" w14:textId="73BFB496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 xml:space="preserve">Es wird versichert, dass diese Veranstaltung bei </w:t>
      </w:r>
      <w:r w:rsidR="005531C8">
        <w:rPr>
          <w:rFonts w:ascii="Arial" w:hAnsi="Arial" w:cs="Arial"/>
          <w:sz w:val="20"/>
        </w:rPr>
        <w:t>keiner</w:t>
      </w:r>
    </w:p>
    <w:p w14:paraId="32B228C1" w14:textId="26C5742E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 xml:space="preserve">anderen Stelle abgerechnet wird. </w:t>
      </w:r>
    </w:p>
    <w:p w14:paraId="264EE19F" w14:textId="313C3E83" w:rsidR="006D030B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>Ich habe zur Kenntnis genommen, dass d</w:t>
      </w:r>
      <w:r w:rsidR="006A79B8">
        <w:rPr>
          <w:rFonts w:ascii="Arial" w:hAnsi="Arial" w:cs="Arial"/>
          <w:sz w:val="20"/>
        </w:rPr>
        <w:t>ie</w:t>
      </w:r>
      <w:r w:rsidRPr="00CF06F2">
        <w:rPr>
          <w:rFonts w:ascii="Arial" w:hAnsi="Arial" w:cs="Arial"/>
          <w:sz w:val="20"/>
        </w:rPr>
        <w:t xml:space="preserve"> </w:t>
      </w:r>
      <w:proofErr w:type="spellStart"/>
      <w:r w:rsidR="006D030B">
        <w:rPr>
          <w:rFonts w:ascii="Arial" w:hAnsi="Arial" w:cs="Arial"/>
          <w:sz w:val="20"/>
        </w:rPr>
        <w:t>Aufwandsentschädi</w:t>
      </w:r>
      <w:proofErr w:type="spellEnd"/>
      <w:r w:rsidR="006D030B">
        <w:rPr>
          <w:rFonts w:ascii="Arial" w:hAnsi="Arial" w:cs="Arial"/>
          <w:sz w:val="20"/>
        </w:rPr>
        <w:t>-</w:t>
      </w:r>
    </w:p>
    <w:p w14:paraId="55E66AC6" w14:textId="3B3255D9" w:rsidR="00CF06F2" w:rsidRPr="00CF06F2" w:rsidRDefault="006D030B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gung</w:t>
      </w:r>
      <w:proofErr w:type="spellEnd"/>
      <w:r w:rsidR="00CF06F2" w:rsidRPr="00CF06F2">
        <w:rPr>
          <w:rFonts w:ascii="Arial" w:hAnsi="Arial" w:cs="Arial"/>
          <w:sz w:val="20"/>
        </w:rPr>
        <w:t xml:space="preserve"> von der KEB nicht versteuert wird und ggf. von mir selbst </w:t>
      </w:r>
    </w:p>
    <w:p w14:paraId="039B17A8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>versteuert werden muss (nach § 3 Nr. 26 Einkommenssteuer-</w:t>
      </w:r>
    </w:p>
    <w:p w14:paraId="6FE746D2" w14:textId="364C20E0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proofErr w:type="spellStart"/>
      <w:r w:rsidRPr="00CF06F2">
        <w:rPr>
          <w:rFonts w:ascii="Arial" w:hAnsi="Arial" w:cs="Arial"/>
          <w:sz w:val="20"/>
        </w:rPr>
        <w:t>gesetz</w:t>
      </w:r>
      <w:proofErr w:type="spellEnd"/>
      <w:r w:rsidRPr="00CF06F2">
        <w:rPr>
          <w:rFonts w:ascii="Arial" w:hAnsi="Arial" w:cs="Arial"/>
          <w:sz w:val="20"/>
        </w:rPr>
        <w:t xml:space="preserve"> beträgt der </w:t>
      </w:r>
      <w:r w:rsidR="00436EE6">
        <w:rPr>
          <w:rFonts w:ascii="Arial" w:hAnsi="Arial" w:cs="Arial"/>
          <w:sz w:val="20"/>
        </w:rPr>
        <w:t xml:space="preserve">derzeitige </w:t>
      </w:r>
      <w:r w:rsidRPr="00CF06F2">
        <w:rPr>
          <w:rFonts w:ascii="Arial" w:hAnsi="Arial" w:cs="Arial"/>
          <w:sz w:val="20"/>
        </w:rPr>
        <w:t xml:space="preserve">Steuerfreibetrag </w:t>
      </w:r>
      <w:r w:rsidR="00DF4827">
        <w:rPr>
          <w:rFonts w:ascii="Arial" w:hAnsi="Arial" w:cs="Arial"/>
          <w:sz w:val="20"/>
        </w:rPr>
        <w:t>€</w:t>
      </w:r>
      <w:r w:rsidR="005531C8">
        <w:rPr>
          <w:rFonts w:ascii="Arial" w:hAnsi="Arial" w:cs="Arial"/>
          <w:sz w:val="20"/>
        </w:rPr>
        <w:t xml:space="preserve"> </w:t>
      </w:r>
      <w:proofErr w:type="gramStart"/>
      <w:r w:rsidR="00FA2CCC">
        <w:rPr>
          <w:rFonts w:ascii="Arial" w:hAnsi="Arial" w:cs="Arial"/>
          <w:sz w:val="20"/>
        </w:rPr>
        <w:t>3.000</w:t>
      </w:r>
      <w:r w:rsidR="005531C8">
        <w:rPr>
          <w:rFonts w:ascii="Arial" w:hAnsi="Arial" w:cs="Arial"/>
          <w:sz w:val="20"/>
        </w:rPr>
        <w:t>,-</w:t>
      </w:r>
      <w:proofErr w:type="gramEnd"/>
      <w:r w:rsidRPr="00CF06F2">
        <w:rPr>
          <w:rFonts w:ascii="Arial" w:hAnsi="Arial" w:cs="Arial"/>
          <w:sz w:val="20"/>
        </w:rPr>
        <w:t xml:space="preserve"> jährlich).</w:t>
      </w:r>
    </w:p>
    <w:p w14:paraId="1694C860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64D7B582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spacing w:before="40" w:after="120"/>
        <w:ind w:right="28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>Die Gruppe kooperiert mit</w:t>
      </w:r>
    </w:p>
    <w:p w14:paraId="425B23A1" w14:textId="77777777" w:rsidR="00CF06F2" w:rsidRPr="00CF06F2" w:rsidRDefault="00CF06F2" w:rsidP="00CF06F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40"/>
        <w:ind w:left="357" w:hanging="357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>einem Frauenbund-Zweigverein oder</w:t>
      </w:r>
    </w:p>
    <w:p w14:paraId="3D72A471" w14:textId="77777777" w:rsidR="00CF06F2" w:rsidRPr="00CF06F2" w:rsidRDefault="00CF06F2" w:rsidP="00CF06F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40"/>
        <w:ind w:left="357" w:hanging="357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 xml:space="preserve">einem anderen Verband: 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1"/>
      </w:tblGrid>
      <w:tr w:rsidR="00D003BA" w:rsidRPr="00226069" w14:paraId="1C29A6A3" w14:textId="77777777" w:rsidTr="00226069"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1B4B6E" w14:textId="77777777" w:rsidR="00D003BA" w:rsidRPr="00226069" w:rsidRDefault="00D003BA" w:rsidP="00226069">
            <w:pPr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Arial" w:hAnsi="Arial" w:cs="Arial"/>
                <w:sz w:val="22"/>
              </w:rPr>
            </w:pPr>
          </w:p>
        </w:tc>
      </w:tr>
    </w:tbl>
    <w:p w14:paraId="04EA6F72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ind w:firstLine="357"/>
        <w:textAlignment w:val="baseline"/>
        <w:rPr>
          <w:rFonts w:ascii="Arial" w:hAnsi="Arial" w:cs="Arial"/>
          <w:sz w:val="16"/>
        </w:rPr>
      </w:pPr>
      <w:r w:rsidRPr="00CF06F2">
        <w:rPr>
          <w:rFonts w:ascii="Arial" w:hAnsi="Arial" w:cs="Arial"/>
          <w:sz w:val="16"/>
        </w:rPr>
        <w:t xml:space="preserve">(Falls es diese Kooperation gibt, bitte bei </w:t>
      </w:r>
      <w:r w:rsidRPr="00CF06F2">
        <w:rPr>
          <w:rFonts w:ascii="Arial" w:hAnsi="Arial" w:cs="Arial"/>
          <w:b/>
          <w:bCs/>
          <w:sz w:val="16"/>
        </w:rPr>
        <w:t>jeder</w:t>
      </w:r>
      <w:r w:rsidRPr="00CF06F2">
        <w:rPr>
          <w:rFonts w:ascii="Arial" w:hAnsi="Arial" w:cs="Arial"/>
          <w:sz w:val="16"/>
        </w:rPr>
        <w:t xml:space="preserve"> Abrechnung ankreuzen)</w:t>
      </w:r>
    </w:p>
    <w:p w14:paraId="30C20CAE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</w:p>
    <w:p w14:paraId="1F6D45C1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>Das Defizit soll überwiesen werden an:</w:t>
      </w:r>
    </w:p>
    <w:p w14:paraId="3E19CF16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969"/>
      </w:tblGrid>
      <w:tr w:rsidR="00CF06F2" w:rsidRPr="00CF06F2" w14:paraId="7D6C2912" w14:textId="77777777" w:rsidTr="00AF4041">
        <w:tc>
          <w:tcPr>
            <w:tcW w:w="1771" w:type="dxa"/>
          </w:tcPr>
          <w:p w14:paraId="7F2A4DE3" w14:textId="500CF192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Kontoinhaber</w:t>
            </w:r>
            <w:r w:rsidR="004D3E00">
              <w:rPr>
                <w:rFonts w:ascii="Arial" w:hAnsi="Arial" w:cs="Arial"/>
                <w:sz w:val="20"/>
              </w:rPr>
              <w:t>*</w:t>
            </w:r>
            <w:r w:rsidRPr="00CF06F2">
              <w:rPr>
                <w:rFonts w:ascii="Arial" w:hAnsi="Arial" w:cs="Arial"/>
                <w:sz w:val="20"/>
              </w:rPr>
              <w:t>in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14:paraId="14FB07EF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3970A228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961"/>
      </w:tblGrid>
      <w:tr w:rsidR="00CF06F2" w:rsidRPr="00CF06F2" w14:paraId="0C830248" w14:textId="77777777" w:rsidTr="00AF4041">
        <w:tc>
          <w:tcPr>
            <w:tcW w:w="779" w:type="dxa"/>
          </w:tcPr>
          <w:p w14:paraId="3109B3DF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Bank</w:t>
            </w:r>
          </w:p>
        </w:tc>
        <w:tc>
          <w:tcPr>
            <w:tcW w:w="4961" w:type="dxa"/>
            <w:tcBorders>
              <w:bottom w:val="single" w:sz="8" w:space="0" w:color="auto"/>
            </w:tcBorders>
          </w:tcPr>
          <w:p w14:paraId="5C463598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18FB3383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103"/>
      </w:tblGrid>
      <w:tr w:rsidR="00CF06F2" w:rsidRPr="00CF06F2" w14:paraId="53ACA6C3" w14:textId="77777777" w:rsidTr="00AF4041">
        <w:tc>
          <w:tcPr>
            <w:tcW w:w="637" w:type="dxa"/>
          </w:tcPr>
          <w:p w14:paraId="77F3FAA2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IBAN</w:t>
            </w:r>
          </w:p>
        </w:tc>
        <w:tc>
          <w:tcPr>
            <w:tcW w:w="5103" w:type="dxa"/>
            <w:tcBorders>
              <w:bottom w:val="single" w:sz="8" w:space="0" w:color="auto"/>
            </w:tcBorders>
          </w:tcPr>
          <w:p w14:paraId="65E31515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21866268" w14:textId="3DF30672" w:rsid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</w:p>
    <w:p w14:paraId="2F4B0700" w14:textId="77777777" w:rsidR="005531C8" w:rsidRPr="00CF06F2" w:rsidRDefault="005531C8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</w:p>
    <w:tbl>
      <w:tblPr>
        <w:tblW w:w="10739" w:type="dxa"/>
        <w:tblLook w:val="04A0" w:firstRow="1" w:lastRow="0" w:firstColumn="1" w:lastColumn="0" w:noHBand="0" w:noVBand="1"/>
      </w:tblPr>
      <w:tblGrid>
        <w:gridCol w:w="38"/>
        <w:gridCol w:w="2055"/>
        <w:gridCol w:w="1134"/>
        <w:gridCol w:w="1417"/>
        <w:gridCol w:w="142"/>
        <w:gridCol w:w="1134"/>
        <w:gridCol w:w="142"/>
        <w:gridCol w:w="4677"/>
      </w:tblGrid>
      <w:tr w:rsidR="00D779BF" w:rsidRPr="003255E5" w14:paraId="76DC3891" w14:textId="77777777" w:rsidTr="00612263">
        <w:trPr>
          <w:gridAfter w:val="2"/>
          <w:wAfter w:w="4819" w:type="dxa"/>
          <w:trHeight w:hRule="exact" w:val="227"/>
        </w:trPr>
        <w:tc>
          <w:tcPr>
            <w:tcW w:w="2093" w:type="dxa"/>
            <w:gridSpan w:val="2"/>
            <w:shd w:val="clear" w:color="auto" w:fill="auto"/>
            <w:vAlign w:val="bottom"/>
          </w:tcPr>
          <w:p w14:paraId="7B3740EF" w14:textId="77777777" w:rsidR="00D779BF" w:rsidRPr="003255E5" w:rsidRDefault="006E5191" w:rsidP="003255E5">
            <w:pPr>
              <w:spacing w:line="360" w:lineRule="auto"/>
              <w:rPr>
                <w:rFonts w:ascii="Arial" w:hAnsi="Arial"/>
                <w:sz w:val="20"/>
              </w:rPr>
            </w:pPr>
            <w:r w:rsidRPr="003255E5">
              <w:rPr>
                <w:rFonts w:ascii="Arial" w:hAnsi="Arial"/>
                <w:sz w:val="20"/>
              </w:rPr>
              <w:t>Den Ü</w:t>
            </w:r>
            <w:r w:rsidR="00D779BF" w:rsidRPr="003255E5">
              <w:rPr>
                <w:rFonts w:ascii="Arial" w:hAnsi="Arial"/>
                <w:sz w:val="20"/>
              </w:rPr>
              <w:t>berschuss von 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C31CCB" w14:textId="77777777" w:rsidR="00D779BF" w:rsidRPr="003255E5" w:rsidRDefault="00D779BF" w:rsidP="003255E5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53456EA" w14:textId="77777777" w:rsidR="00D779BF" w:rsidRPr="003255E5" w:rsidRDefault="00D779BF" w:rsidP="003255E5">
            <w:pPr>
              <w:spacing w:line="360" w:lineRule="auto"/>
              <w:rPr>
                <w:rFonts w:ascii="Arial" w:hAnsi="Arial"/>
                <w:sz w:val="20"/>
              </w:rPr>
            </w:pPr>
            <w:r w:rsidRPr="003255E5">
              <w:rPr>
                <w:rFonts w:ascii="Arial" w:hAnsi="Arial"/>
                <w:sz w:val="20"/>
              </w:rPr>
              <w:t>habe ich am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F70734" w14:textId="77777777" w:rsidR="00D779BF" w:rsidRPr="003255E5" w:rsidRDefault="00D779BF" w:rsidP="003255E5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D779BF" w:rsidRPr="003255E5" w14:paraId="4FECE4CC" w14:textId="77777777" w:rsidTr="00612263">
        <w:trPr>
          <w:gridAfter w:val="1"/>
          <w:wAfter w:w="4677" w:type="dxa"/>
          <w:trHeight w:hRule="exact" w:val="454"/>
        </w:trPr>
        <w:tc>
          <w:tcPr>
            <w:tcW w:w="6062" w:type="dxa"/>
            <w:gridSpan w:val="7"/>
            <w:shd w:val="clear" w:color="auto" w:fill="auto"/>
            <w:vAlign w:val="bottom"/>
          </w:tcPr>
          <w:p w14:paraId="79731B58" w14:textId="77777777" w:rsidR="00D779BF" w:rsidRPr="003255E5" w:rsidRDefault="00D779BF" w:rsidP="003255E5">
            <w:pPr>
              <w:spacing w:line="360" w:lineRule="auto"/>
              <w:rPr>
                <w:rFonts w:ascii="Arial" w:hAnsi="Arial"/>
                <w:sz w:val="20"/>
              </w:rPr>
            </w:pPr>
            <w:r w:rsidRPr="003255E5">
              <w:rPr>
                <w:rFonts w:ascii="Arial" w:hAnsi="Arial"/>
                <w:sz w:val="20"/>
              </w:rPr>
              <w:t>an die regionale KEB – Katholische EB überwiesen.</w:t>
            </w:r>
          </w:p>
        </w:tc>
      </w:tr>
      <w:tr w:rsidR="00CF06F2" w:rsidRPr="00CF06F2" w14:paraId="3705C015" w14:textId="77777777" w:rsidTr="006122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</w:trPr>
        <w:tc>
          <w:tcPr>
            <w:tcW w:w="5882" w:type="dxa"/>
            <w:gridSpan w:val="5"/>
          </w:tcPr>
          <w:p w14:paraId="2C51A8C8" w14:textId="3889B1B3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Leiter</w:t>
            </w:r>
            <w:r w:rsidR="0006407E">
              <w:rPr>
                <w:rFonts w:ascii="Arial" w:hAnsi="Arial" w:cs="Arial"/>
                <w:sz w:val="20"/>
              </w:rPr>
              <w:t>*</w:t>
            </w:r>
            <w:r w:rsidRPr="00CF06F2">
              <w:rPr>
                <w:rFonts w:ascii="Arial" w:hAnsi="Arial" w:cs="Arial"/>
                <w:sz w:val="20"/>
              </w:rPr>
              <w:t>in:</w:t>
            </w:r>
          </w:p>
        </w:tc>
        <w:tc>
          <w:tcPr>
            <w:tcW w:w="4819" w:type="dxa"/>
            <w:gridSpan w:val="2"/>
          </w:tcPr>
          <w:p w14:paraId="7D15590A" w14:textId="4545508C" w:rsidR="00D779BF" w:rsidRPr="00CF06F2" w:rsidRDefault="00CF06F2" w:rsidP="00DF48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Für die Pfarrei/den Verband</w:t>
            </w:r>
            <w:r w:rsidR="00E70475">
              <w:rPr>
                <w:rFonts w:ascii="Arial" w:hAnsi="Arial" w:cs="Arial"/>
                <w:sz w:val="20"/>
              </w:rPr>
              <w:t xml:space="preserve"> (Dritte</w:t>
            </w:r>
            <w:r w:rsidR="0006407E">
              <w:rPr>
                <w:rFonts w:ascii="Arial" w:hAnsi="Arial" w:cs="Arial"/>
                <w:sz w:val="20"/>
              </w:rPr>
              <w:t>n</w:t>
            </w:r>
            <w:r w:rsidR="00E70475">
              <w:rPr>
                <w:rFonts w:ascii="Arial" w:hAnsi="Arial" w:cs="Arial"/>
                <w:sz w:val="20"/>
              </w:rPr>
              <w:t>)</w:t>
            </w:r>
            <w:r w:rsidRPr="00CF06F2">
              <w:rPr>
                <w:rFonts w:ascii="Arial" w:hAnsi="Arial" w:cs="Arial"/>
                <w:sz w:val="20"/>
              </w:rPr>
              <w:t>:</w:t>
            </w:r>
          </w:p>
        </w:tc>
      </w:tr>
      <w:tr w:rsidR="00CF06F2" w:rsidRPr="00CF06F2" w14:paraId="550E826B" w14:textId="77777777" w:rsidTr="006122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454"/>
        </w:trPr>
        <w:tc>
          <w:tcPr>
            <w:tcW w:w="4748" w:type="dxa"/>
            <w:gridSpan w:val="4"/>
          </w:tcPr>
          <w:p w14:paraId="72A6AB62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14:paraId="7F09D2EC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4819" w:type="dxa"/>
            <w:gridSpan w:val="2"/>
          </w:tcPr>
          <w:p w14:paraId="36ED9F8C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</w:tr>
      <w:tr w:rsidR="00CF06F2" w:rsidRPr="00CF06F2" w14:paraId="2DB8400B" w14:textId="77777777" w:rsidTr="006122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4748" w:type="dxa"/>
            <w:gridSpan w:val="4"/>
            <w:tcBorders>
              <w:top w:val="single" w:sz="6" w:space="0" w:color="auto"/>
            </w:tcBorders>
          </w:tcPr>
          <w:p w14:paraId="28AE246E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</w:rPr>
            </w:pPr>
            <w:r w:rsidRPr="00CF06F2">
              <w:rPr>
                <w:rFonts w:ascii="Arial" w:hAnsi="Arial" w:cs="Arial"/>
                <w:sz w:val="16"/>
              </w:rPr>
              <w:t>Datum, Unterschrift</w:t>
            </w:r>
          </w:p>
        </w:tc>
        <w:tc>
          <w:tcPr>
            <w:tcW w:w="1134" w:type="dxa"/>
          </w:tcPr>
          <w:p w14:paraId="3BB85678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</w:tcBorders>
          </w:tcPr>
          <w:p w14:paraId="29DA1083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</w:rPr>
            </w:pPr>
            <w:r w:rsidRPr="00CF06F2">
              <w:rPr>
                <w:rFonts w:ascii="Arial" w:hAnsi="Arial" w:cs="Arial"/>
                <w:sz w:val="16"/>
              </w:rPr>
              <w:t>Datum, Unterschrift</w:t>
            </w:r>
          </w:p>
        </w:tc>
      </w:tr>
    </w:tbl>
    <w:p w14:paraId="107DA04B" w14:textId="77777777" w:rsidR="00CF06F2" w:rsidRPr="006E5191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4"/>
          <w:szCs w:val="16"/>
        </w:rPr>
      </w:pPr>
    </w:p>
    <w:tbl>
      <w:tblPr>
        <w:tblW w:w="108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676"/>
        <w:gridCol w:w="1560"/>
        <w:gridCol w:w="1043"/>
        <w:gridCol w:w="90"/>
        <w:gridCol w:w="201"/>
        <w:gridCol w:w="508"/>
        <w:gridCol w:w="142"/>
        <w:gridCol w:w="510"/>
        <w:gridCol w:w="340"/>
        <w:gridCol w:w="284"/>
        <w:gridCol w:w="1246"/>
        <w:gridCol w:w="160"/>
        <w:gridCol w:w="436"/>
      </w:tblGrid>
      <w:tr w:rsidR="00CF06F2" w:rsidRPr="00CF06F2" w14:paraId="23EFAE83" w14:textId="77777777" w:rsidTr="00612263">
        <w:tc>
          <w:tcPr>
            <w:tcW w:w="4312" w:type="dxa"/>
            <w:gridSpan w:val="2"/>
            <w:tcBorders>
              <w:right w:val="single" w:sz="6" w:space="0" w:color="auto"/>
            </w:tcBorders>
          </w:tcPr>
          <w:p w14:paraId="3E7B1CDC" w14:textId="77777777" w:rsidR="00CF06F2" w:rsidRPr="00CF06F2" w:rsidRDefault="00CF06F2" w:rsidP="00CF06F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0F05EE" w14:textId="77777777" w:rsidR="00CF06F2" w:rsidRPr="00CF06F2" w:rsidRDefault="00CF06F2" w:rsidP="00CF06F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5"/>
              <w:rPr>
                <w:rFonts w:ascii="Arial" w:hAnsi="Arial" w:cs="Arial"/>
                <w:b/>
                <w:sz w:val="22"/>
              </w:rPr>
            </w:pPr>
            <w:r w:rsidRPr="00CF06F2">
              <w:rPr>
                <w:rFonts w:ascii="Arial" w:hAnsi="Arial" w:cs="Arial"/>
                <w:b/>
                <w:sz w:val="22"/>
              </w:rPr>
              <w:t>ANLAGEN</w:t>
            </w:r>
          </w:p>
        </w:tc>
        <w:tc>
          <w:tcPr>
            <w:tcW w:w="65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F63456B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CF06F2">
              <w:rPr>
                <w:rFonts w:ascii="Arial" w:hAnsi="Arial" w:cs="Arial"/>
                <w:b/>
                <w:sz w:val="20"/>
              </w:rPr>
              <w:t xml:space="preserve">VON DER REGIONALEN KEB – </w:t>
            </w:r>
          </w:p>
          <w:p w14:paraId="3E6AD810" w14:textId="77777777" w:rsidR="00CF06F2" w:rsidRPr="00CF06F2" w:rsidRDefault="00CF06F2" w:rsidP="00CF06F2">
            <w:pPr>
              <w:keepNext/>
              <w:overflowPunct w:val="0"/>
              <w:autoSpaceDE w:val="0"/>
              <w:autoSpaceDN w:val="0"/>
              <w:adjustRightInd w:val="0"/>
              <w:spacing w:after="60"/>
              <w:textAlignment w:val="baseline"/>
              <w:outlineLvl w:val="5"/>
              <w:rPr>
                <w:rFonts w:ascii="Arial" w:hAnsi="Arial" w:cs="Arial"/>
                <w:b/>
                <w:sz w:val="22"/>
              </w:rPr>
            </w:pPr>
            <w:r w:rsidRPr="00CF06F2">
              <w:rPr>
                <w:rFonts w:ascii="Arial" w:hAnsi="Arial" w:cs="Arial"/>
                <w:b/>
                <w:sz w:val="20"/>
              </w:rPr>
              <w:t>KATH. ERWACHSENENBILDUNG AUSZUFÜLLEN</w:t>
            </w:r>
          </w:p>
        </w:tc>
      </w:tr>
      <w:tr w:rsidR="00CF06F2" w:rsidRPr="00CF06F2" w14:paraId="779A9F25" w14:textId="77777777" w:rsidTr="00612263">
        <w:tc>
          <w:tcPr>
            <w:tcW w:w="636" w:type="dxa"/>
            <w:tcBorders>
              <w:bottom w:val="single" w:sz="6" w:space="0" w:color="auto"/>
            </w:tcBorders>
            <w:vAlign w:val="center"/>
          </w:tcPr>
          <w:p w14:paraId="3D06A31E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3676" w:type="dxa"/>
            <w:tcBorders>
              <w:right w:val="single" w:sz="6" w:space="0" w:color="auto"/>
            </w:tcBorders>
            <w:vAlign w:val="center"/>
          </w:tcPr>
          <w:p w14:paraId="42AC9356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Teilnahmeliste(n)</w:t>
            </w:r>
          </w:p>
        </w:tc>
        <w:tc>
          <w:tcPr>
            <w:tcW w:w="1560" w:type="dxa"/>
            <w:tcBorders>
              <w:left w:val="single" w:sz="6" w:space="0" w:color="auto"/>
            </w:tcBorders>
            <w:vAlign w:val="center"/>
          </w:tcPr>
          <w:p w14:paraId="719D111F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 xml:space="preserve">Kosten         </w:t>
            </w:r>
            <w:proofErr w:type="gramStart"/>
            <w:r w:rsidRPr="00CF06F2">
              <w:rPr>
                <w:rFonts w:ascii="Arial" w:hAnsi="Arial" w:cs="Arial"/>
                <w:sz w:val="20"/>
              </w:rPr>
              <w:t xml:space="preserve">   (</w:t>
            </w:r>
            <w:proofErr w:type="gramEnd"/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31A6CC05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dxa"/>
            <w:gridSpan w:val="2"/>
            <w:vAlign w:val="center"/>
          </w:tcPr>
          <w:p w14:paraId="66EDBC19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160" w:type="dxa"/>
            <w:gridSpan w:val="3"/>
            <w:tcBorders>
              <w:bottom w:val="single" w:sz="4" w:space="0" w:color="auto"/>
            </w:tcBorders>
            <w:vAlign w:val="center"/>
          </w:tcPr>
          <w:p w14:paraId="4955F495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0194C862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84" w:type="dxa"/>
            <w:vAlign w:val="center"/>
          </w:tcPr>
          <w:p w14:paraId="43D7F952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vAlign w:val="center"/>
          </w:tcPr>
          <w:p w14:paraId="4F848E97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6" w:type="dxa"/>
            <w:tcBorders>
              <w:left w:val="nil"/>
              <w:right w:val="single" w:sz="6" w:space="0" w:color="auto"/>
            </w:tcBorders>
            <w:vAlign w:val="center"/>
          </w:tcPr>
          <w:p w14:paraId="2B5F06F5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€</w:t>
            </w:r>
          </w:p>
        </w:tc>
      </w:tr>
      <w:tr w:rsidR="00CF06F2" w:rsidRPr="00CF06F2" w14:paraId="40C8D03F" w14:textId="77777777" w:rsidTr="00612263">
        <w:tc>
          <w:tcPr>
            <w:tcW w:w="6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D84CD9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3676" w:type="dxa"/>
            <w:tcBorders>
              <w:right w:val="single" w:sz="6" w:space="0" w:color="auto"/>
            </w:tcBorders>
            <w:vAlign w:val="center"/>
          </w:tcPr>
          <w:p w14:paraId="6208E4CA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Themenabend-Protokoll(e)</w:t>
            </w:r>
          </w:p>
        </w:tc>
        <w:tc>
          <w:tcPr>
            <w:tcW w:w="2693" w:type="dxa"/>
            <w:gridSpan w:val="3"/>
            <w:tcBorders>
              <w:left w:val="single" w:sz="6" w:space="0" w:color="auto"/>
            </w:tcBorders>
            <w:vAlign w:val="center"/>
          </w:tcPr>
          <w:p w14:paraId="0A3E0FED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 xml:space="preserve">./. Teilnahmegebühr für 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14:paraId="09F5A8DB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05B7E0D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Pers.</w:t>
            </w:r>
          </w:p>
        </w:tc>
        <w:tc>
          <w:tcPr>
            <w:tcW w:w="284" w:type="dxa"/>
            <w:vAlign w:val="center"/>
          </w:tcPr>
          <w:p w14:paraId="40FF7DCF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vAlign w:val="center"/>
          </w:tcPr>
          <w:p w14:paraId="248A33CF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6" w:type="dxa"/>
            <w:tcBorders>
              <w:left w:val="nil"/>
              <w:right w:val="single" w:sz="6" w:space="0" w:color="auto"/>
            </w:tcBorders>
            <w:vAlign w:val="center"/>
          </w:tcPr>
          <w:p w14:paraId="64F25C39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€</w:t>
            </w:r>
          </w:p>
        </w:tc>
      </w:tr>
      <w:tr w:rsidR="00CF06F2" w:rsidRPr="00CF06F2" w14:paraId="28967581" w14:textId="77777777" w:rsidTr="00612263">
        <w:tc>
          <w:tcPr>
            <w:tcW w:w="4312" w:type="dxa"/>
            <w:gridSpan w:val="2"/>
            <w:tcBorders>
              <w:right w:val="single" w:sz="6" w:space="0" w:color="auto"/>
            </w:tcBorders>
          </w:tcPr>
          <w:p w14:paraId="72E9DD0C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4394" w:type="dxa"/>
            <w:gridSpan w:val="8"/>
            <w:tcBorders>
              <w:left w:val="single" w:sz="6" w:space="0" w:color="auto"/>
            </w:tcBorders>
            <w:vAlign w:val="center"/>
          </w:tcPr>
          <w:p w14:paraId="10D1FF3C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./. Teilnahmegebühr für Supervision</w:t>
            </w:r>
          </w:p>
        </w:tc>
        <w:tc>
          <w:tcPr>
            <w:tcW w:w="284" w:type="dxa"/>
            <w:vAlign w:val="center"/>
          </w:tcPr>
          <w:p w14:paraId="63396D99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vAlign w:val="center"/>
          </w:tcPr>
          <w:p w14:paraId="2D2E6764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6" w:type="dxa"/>
            <w:tcBorders>
              <w:left w:val="nil"/>
              <w:right w:val="single" w:sz="6" w:space="0" w:color="auto"/>
            </w:tcBorders>
            <w:vAlign w:val="center"/>
          </w:tcPr>
          <w:p w14:paraId="684134E0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€</w:t>
            </w:r>
          </w:p>
        </w:tc>
      </w:tr>
      <w:tr w:rsidR="00CF06F2" w:rsidRPr="00CF06F2" w14:paraId="5B228470" w14:textId="77777777" w:rsidTr="00612263">
        <w:tc>
          <w:tcPr>
            <w:tcW w:w="4312" w:type="dxa"/>
            <w:gridSpan w:val="2"/>
            <w:tcBorders>
              <w:right w:val="single" w:sz="6" w:space="0" w:color="auto"/>
            </w:tcBorders>
          </w:tcPr>
          <w:p w14:paraId="2F26A091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Die Formulare sind unter</w:t>
            </w:r>
          </w:p>
        </w:tc>
        <w:tc>
          <w:tcPr>
            <w:tcW w:w="4394" w:type="dxa"/>
            <w:gridSpan w:val="8"/>
            <w:tcBorders>
              <w:left w:val="single" w:sz="6" w:space="0" w:color="auto"/>
            </w:tcBorders>
            <w:vAlign w:val="center"/>
          </w:tcPr>
          <w:p w14:paraId="77EAB82F" w14:textId="77777777" w:rsidR="00CF06F2" w:rsidRPr="00CF06F2" w:rsidRDefault="00CF06F2" w:rsidP="00CF06F2">
            <w:pPr>
              <w:keepNext/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outlineLvl w:val="5"/>
              <w:rPr>
                <w:rFonts w:ascii="Arial" w:hAnsi="Arial" w:cs="Arial"/>
                <w:b/>
                <w:bCs/>
                <w:sz w:val="20"/>
              </w:rPr>
            </w:pPr>
            <w:r w:rsidRPr="00CF06F2">
              <w:rPr>
                <w:rFonts w:ascii="Arial" w:hAnsi="Arial" w:cs="Arial"/>
                <w:b/>
                <w:bCs/>
                <w:sz w:val="20"/>
              </w:rPr>
              <w:t>Auszahlungsbetrag</w:t>
            </w:r>
          </w:p>
        </w:tc>
        <w:tc>
          <w:tcPr>
            <w:tcW w:w="284" w:type="dxa"/>
            <w:vAlign w:val="center"/>
          </w:tcPr>
          <w:p w14:paraId="02A8D74B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58013C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6" w:type="dxa"/>
            <w:tcBorders>
              <w:left w:val="nil"/>
              <w:right w:val="single" w:sz="6" w:space="0" w:color="auto"/>
            </w:tcBorders>
            <w:vAlign w:val="center"/>
          </w:tcPr>
          <w:p w14:paraId="25341BFD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€</w:t>
            </w:r>
          </w:p>
        </w:tc>
      </w:tr>
      <w:tr w:rsidR="00CF06F2" w:rsidRPr="00CF06F2" w14:paraId="12B3FF7F" w14:textId="77777777" w:rsidTr="00612263">
        <w:tc>
          <w:tcPr>
            <w:tcW w:w="4312" w:type="dxa"/>
            <w:gridSpan w:val="2"/>
            <w:tcBorders>
              <w:right w:val="single" w:sz="6" w:space="0" w:color="auto"/>
            </w:tcBorders>
          </w:tcPr>
          <w:p w14:paraId="563F9A1F" w14:textId="77777777" w:rsidR="00CF06F2" w:rsidRPr="00CF06F2" w:rsidRDefault="00FA2CCC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 w14:anchorId="616212F7">
                <v:shape id="_x0000_s1043" type="#_x0000_t202" style="position:absolute;margin-left:-6.7pt;margin-top:14.45pt;width:198pt;height:62.25pt;z-index:251657728;mso-position-horizontal-relative:text;mso-position-vertical-relative:text" stroked="f">
                  <v:textbox style="mso-next-textbox:#_x0000_s1043">
                    <w:txbxContent>
                      <w:tbl>
                        <w:tblPr>
                          <w:tblW w:w="10843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843"/>
                        </w:tblGrid>
                        <w:tr w:rsidR="00CF06F2" w14:paraId="1C6EFAD1" w14:textId="77777777">
                          <w:tc>
                            <w:tcPr>
                              <w:tcW w:w="4323" w:type="dxa"/>
                              <w:tcBorders>
                                <w:right w:val="single" w:sz="6" w:space="0" w:color="auto"/>
                              </w:tcBorders>
                            </w:tcPr>
                            <w:p w14:paraId="4FF245DC" w14:textId="77777777" w:rsidR="00CF06F2" w:rsidRDefault="00CF06F2">
                              <w:pPr>
                                <w:spacing w:line="288" w:lineRule="auto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Bitte Formulare trotzdem zuschicken:</w:t>
                              </w:r>
                            </w:p>
                          </w:tc>
                        </w:tr>
                        <w:tr w:rsidR="00CF06F2" w14:paraId="4B1655E2" w14:textId="77777777" w:rsidTr="00CF3289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323" w:type="dxa"/>
                            </w:tcPr>
                            <w:p w14:paraId="6898DAFF" w14:textId="77777777" w:rsidR="00CF06F2" w:rsidRDefault="00CF06F2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sym w:font="Wingdings" w:char="F072"/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Abrechnungen</w:t>
                              </w:r>
                            </w:p>
                          </w:tc>
                        </w:tr>
                        <w:tr w:rsidR="00CF06F2" w14:paraId="45A5F258" w14:textId="77777777" w:rsidTr="00CF3289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323" w:type="dxa"/>
                            </w:tcPr>
                            <w:p w14:paraId="32E9927F" w14:textId="77777777" w:rsidR="00CF06F2" w:rsidRDefault="00CF06F2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sym w:font="Wingdings" w:char="F072"/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Teilnahmelisten</w:t>
                              </w:r>
                            </w:p>
                          </w:tc>
                        </w:tr>
                        <w:tr w:rsidR="00CF06F2" w14:paraId="13398EDF" w14:textId="77777777" w:rsidTr="00CF3289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323" w:type="dxa"/>
                            </w:tcPr>
                            <w:p w14:paraId="0A4EFC81" w14:textId="77777777" w:rsidR="00CF06F2" w:rsidRDefault="00CF06F2" w:rsidP="00CF3289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sym w:font="Wingdings" w:char="F072"/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</w:t>
                              </w:r>
                              <w:r w:rsidRPr="00CF3289">
                                <w:rPr>
                                  <w:rFonts w:ascii="Arial" w:hAnsi="Arial"/>
                                  <w:sz w:val="20"/>
                                </w:rPr>
                                <w:t>Themenabend-Protokolle</w:t>
                              </w:r>
                            </w:p>
                          </w:tc>
                        </w:tr>
                      </w:tbl>
                      <w:p w14:paraId="222AC8B8" w14:textId="77777777" w:rsidR="00CF06F2" w:rsidRPr="00543C2B" w:rsidRDefault="00CF06F2" w:rsidP="00CF06F2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hyperlink r:id="rId12" w:history="1">
              <w:r w:rsidR="00CF06F2" w:rsidRPr="00CF06F2">
                <w:rPr>
                  <w:rFonts w:ascii="Arial" w:hAnsi="Arial" w:cs="Arial"/>
                  <w:sz w:val="20"/>
                  <w:u w:val="single"/>
                </w:rPr>
                <w:t>www.keb-regensburg.de</w:t>
              </w:r>
            </w:hyperlink>
            <w:r w:rsidR="00CF06F2" w:rsidRPr="00CF06F2">
              <w:rPr>
                <w:rFonts w:ascii="Arial" w:hAnsi="Arial" w:cs="Arial"/>
                <w:sz w:val="20"/>
              </w:rPr>
              <w:t xml:space="preserve"> verfügbar.</w:t>
            </w:r>
          </w:p>
        </w:tc>
        <w:tc>
          <w:tcPr>
            <w:tcW w:w="3402" w:type="dxa"/>
            <w:gridSpan w:val="5"/>
            <w:tcBorders>
              <w:left w:val="single" w:sz="6" w:space="0" w:color="auto"/>
            </w:tcBorders>
            <w:vAlign w:val="center"/>
          </w:tcPr>
          <w:p w14:paraId="61088481" w14:textId="77777777" w:rsidR="00CF06F2" w:rsidRPr="00CF06F2" w:rsidRDefault="001951AD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chlich und rechnerisch richtig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14:paraId="1ED042A0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0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698ADF8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6" w:type="dxa"/>
            <w:tcBorders>
              <w:left w:val="nil"/>
              <w:right w:val="single" w:sz="6" w:space="0" w:color="auto"/>
            </w:tcBorders>
            <w:vAlign w:val="center"/>
          </w:tcPr>
          <w:p w14:paraId="1A56E5A1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</w:tr>
      <w:tr w:rsidR="00CF06F2" w:rsidRPr="00CF06F2" w14:paraId="164AE164" w14:textId="77777777" w:rsidTr="00612263">
        <w:tc>
          <w:tcPr>
            <w:tcW w:w="4312" w:type="dxa"/>
            <w:gridSpan w:val="2"/>
            <w:tcBorders>
              <w:right w:val="single" w:sz="6" w:space="0" w:color="auto"/>
            </w:tcBorders>
          </w:tcPr>
          <w:p w14:paraId="1E5D72D8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6" w:space="0" w:color="auto"/>
            </w:tcBorders>
            <w:vAlign w:val="center"/>
          </w:tcPr>
          <w:p w14:paraId="020B9BCB" w14:textId="77777777" w:rsidR="00CF06F2" w:rsidRPr="00CF06F2" w:rsidRDefault="001951AD" w:rsidP="001951AD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r Zahlung ange</w:t>
            </w:r>
            <w:r w:rsidR="00CF06F2" w:rsidRPr="00CF06F2">
              <w:rPr>
                <w:rFonts w:ascii="Arial" w:hAnsi="Arial" w:cs="Arial"/>
                <w:sz w:val="20"/>
              </w:rPr>
              <w:t>wiesen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46DA0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E536B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6" w:type="dxa"/>
            <w:tcBorders>
              <w:right w:val="single" w:sz="6" w:space="0" w:color="auto"/>
            </w:tcBorders>
            <w:vAlign w:val="center"/>
          </w:tcPr>
          <w:p w14:paraId="5362F481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</w:tr>
      <w:tr w:rsidR="00CF06F2" w:rsidRPr="00CF06F2" w14:paraId="47BAFA19" w14:textId="77777777" w:rsidTr="00612263">
        <w:tc>
          <w:tcPr>
            <w:tcW w:w="4312" w:type="dxa"/>
            <w:gridSpan w:val="2"/>
            <w:tcBorders>
              <w:right w:val="single" w:sz="6" w:space="0" w:color="auto"/>
            </w:tcBorders>
          </w:tcPr>
          <w:p w14:paraId="51B57BB7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6" w:space="0" w:color="auto"/>
            </w:tcBorders>
            <w:vAlign w:val="center"/>
          </w:tcPr>
          <w:p w14:paraId="3A57F2C6" w14:textId="77777777" w:rsidR="00CF06F2" w:rsidRPr="00CF06F2" w:rsidRDefault="001951AD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berwiesen am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960DB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5A3FA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6" w:type="dxa"/>
            <w:tcBorders>
              <w:right w:val="single" w:sz="6" w:space="0" w:color="auto"/>
            </w:tcBorders>
            <w:vAlign w:val="center"/>
          </w:tcPr>
          <w:p w14:paraId="4C006F4F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</w:tr>
      <w:tr w:rsidR="00CF06F2" w:rsidRPr="00CF06F2" w14:paraId="5DBE3D76" w14:textId="77777777" w:rsidTr="00612263">
        <w:trPr>
          <w:cantSplit/>
          <w:trHeight w:val="80"/>
        </w:trPr>
        <w:tc>
          <w:tcPr>
            <w:tcW w:w="4312" w:type="dxa"/>
            <w:gridSpan w:val="2"/>
            <w:tcBorders>
              <w:right w:val="single" w:sz="6" w:space="0" w:color="auto"/>
            </w:tcBorders>
          </w:tcPr>
          <w:p w14:paraId="6B196719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6"/>
            <w:tcBorders>
              <w:left w:val="single" w:sz="6" w:space="0" w:color="auto"/>
              <w:bottom w:val="single" w:sz="8" w:space="0" w:color="auto"/>
            </w:tcBorders>
          </w:tcPr>
          <w:p w14:paraId="48951800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380" w:type="dxa"/>
            <w:gridSpan w:val="4"/>
            <w:tcBorders>
              <w:top w:val="single" w:sz="6" w:space="0" w:color="auto"/>
              <w:bottom w:val="single" w:sz="8" w:space="0" w:color="auto"/>
            </w:tcBorders>
          </w:tcPr>
          <w:p w14:paraId="1AC6A3D3" w14:textId="77777777" w:rsidR="00CF06F2" w:rsidRPr="00CF06F2" w:rsidRDefault="00FA2CCC" w:rsidP="00CF06F2">
            <w:pPr>
              <w:overflowPunct w:val="0"/>
              <w:autoSpaceDE w:val="0"/>
              <w:autoSpaceDN w:val="0"/>
              <w:adjustRightInd w:val="0"/>
              <w:spacing w:before="60" w:line="288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noProof/>
                <w:sz w:val="18"/>
              </w:rPr>
              <w:pict w14:anchorId="0A7E773C">
                <v:shape id="_x0000_s1040" type="#_x0000_t202" style="position:absolute;left:0;text-align:left;margin-left:67.4pt;margin-top:15.95pt;width:74.85pt;height:18pt;z-index:-251661824;mso-position-horizontal-relative:text;mso-position-vertical-relative:text" stroked="f">
                  <v:textbox style="mso-next-textbox:#_x0000_s1040">
                    <w:txbxContent>
                      <w:p w14:paraId="19233A80" w14:textId="6B726725" w:rsidR="00CF06F2" w:rsidRPr="00652F10" w:rsidRDefault="00CF06F2" w:rsidP="00CF06F2">
                        <w:pPr>
                          <w:jc w:val="right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652F10">
                          <w:rPr>
                            <w:rFonts w:ascii="Arial" w:hAnsi="Arial"/>
                            <w:sz w:val="16"/>
                            <w:szCs w:val="16"/>
                          </w:rPr>
                          <w:t>K</w:t>
                        </w:r>
                        <w:r w:rsidR="00E83723"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EB </w:t>
                        </w:r>
                        <w:r w:rsidR="00FA2CCC">
                          <w:rPr>
                            <w:rFonts w:ascii="Arial" w:hAnsi="Arial"/>
                            <w:sz w:val="16"/>
                            <w:szCs w:val="16"/>
                          </w:rPr>
                          <w:t>01</w:t>
                        </w:r>
                        <w:r w:rsidR="00233AE5">
                          <w:rPr>
                            <w:rFonts w:ascii="Arial" w:hAnsi="Arial"/>
                            <w:sz w:val="16"/>
                            <w:szCs w:val="16"/>
                          </w:rPr>
                          <w:t>/202</w:t>
                        </w:r>
                        <w:r w:rsidR="00FA2CCC">
                          <w:rPr>
                            <w:rFonts w:ascii="Arial" w:hAnsi="Arial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CF06F2" w:rsidRPr="001951AD">
              <w:rPr>
                <w:rFonts w:ascii="Arial" w:hAnsi="Arial" w:cs="Arial"/>
                <w:sz w:val="18"/>
              </w:rPr>
              <w:t>Datum, Unterschrift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14:paraId="518797BD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60" w:line="288" w:lineRule="auto"/>
              <w:ind w:firstLine="446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single" w:sz="8" w:space="0" w:color="auto"/>
              <w:right w:val="single" w:sz="6" w:space="0" w:color="auto"/>
            </w:tcBorders>
          </w:tcPr>
          <w:p w14:paraId="59D50F71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</w:tr>
    </w:tbl>
    <w:p w14:paraId="6648C8C8" w14:textId="77777777" w:rsidR="000B28D3" w:rsidRPr="00CF06F2" w:rsidRDefault="000B28D3" w:rsidP="00675368">
      <w:pPr>
        <w:rPr>
          <w:rFonts w:ascii="Arial" w:hAnsi="Arial" w:cs="Arial"/>
          <w:sz w:val="10"/>
          <w:szCs w:val="10"/>
        </w:rPr>
      </w:pPr>
    </w:p>
    <w:sectPr w:rsidR="000B28D3" w:rsidRPr="00CF06F2" w:rsidSect="007206D8">
      <w:pgSz w:w="11907" w:h="16840" w:code="9"/>
      <w:pgMar w:top="284" w:right="567" w:bottom="17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BC66F7"/>
    <w:multiLevelType w:val="hybridMultilevel"/>
    <w:tmpl w:val="7A6C0F3C"/>
    <w:lvl w:ilvl="0" w:tplc="F2BA9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587710"/>
    <w:multiLevelType w:val="hybridMultilevel"/>
    <w:tmpl w:val="ACFA93BA"/>
    <w:lvl w:ilvl="0" w:tplc="34A4D2E8">
      <w:start w:val="13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6E97"/>
    <w:rsid w:val="00026166"/>
    <w:rsid w:val="00036B0B"/>
    <w:rsid w:val="00036E31"/>
    <w:rsid w:val="00040784"/>
    <w:rsid w:val="0006407E"/>
    <w:rsid w:val="00065525"/>
    <w:rsid w:val="000B28D3"/>
    <w:rsid w:val="000F2C04"/>
    <w:rsid w:val="00142C8B"/>
    <w:rsid w:val="00187794"/>
    <w:rsid w:val="001951AD"/>
    <w:rsid w:val="001D37C6"/>
    <w:rsid w:val="001D38BA"/>
    <w:rsid w:val="001E1CE1"/>
    <w:rsid w:val="001E6872"/>
    <w:rsid w:val="001F2471"/>
    <w:rsid w:val="00226069"/>
    <w:rsid w:val="00226361"/>
    <w:rsid w:val="00233AE5"/>
    <w:rsid w:val="00241888"/>
    <w:rsid w:val="00244772"/>
    <w:rsid w:val="002711A0"/>
    <w:rsid w:val="0028245A"/>
    <w:rsid w:val="00282A64"/>
    <w:rsid w:val="00296379"/>
    <w:rsid w:val="003255E5"/>
    <w:rsid w:val="003734CC"/>
    <w:rsid w:val="003E2D38"/>
    <w:rsid w:val="00422CCE"/>
    <w:rsid w:val="00436E97"/>
    <w:rsid w:val="00436EE6"/>
    <w:rsid w:val="00446AB4"/>
    <w:rsid w:val="00472E20"/>
    <w:rsid w:val="004D3E00"/>
    <w:rsid w:val="00507B88"/>
    <w:rsid w:val="00511252"/>
    <w:rsid w:val="005531C8"/>
    <w:rsid w:val="00581030"/>
    <w:rsid w:val="005A0A22"/>
    <w:rsid w:val="00612263"/>
    <w:rsid w:val="00624872"/>
    <w:rsid w:val="00656362"/>
    <w:rsid w:val="00675368"/>
    <w:rsid w:val="006A0623"/>
    <w:rsid w:val="006A79B8"/>
    <w:rsid w:val="006D030B"/>
    <w:rsid w:val="006E5191"/>
    <w:rsid w:val="006F785E"/>
    <w:rsid w:val="007206D8"/>
    <w:rsid w:val="00724098"/>
    <w:rsid w:val="00754033"/>
    <w:rsid w:val="00784ED6"/>
    <w:rsid w:val="00816C58"/>
    <w:rsid w:val="008512E7"/>
    <w:rsid w:val="00875D2B"/>
    <w:rsid w:val="00895890"/>
    <w:rsid w:val="008960AB"/>
    <w:rsid w:val="008B7F82"/>
    <w:rsid w:val="008C62BA"/>
    <w:rsid w:val="00913455"/>
    <w:rsid w:val="009170CB"/>
    <w:rsid w:val="00937632"/>
    <w:rsid w:val="009667EB"/>
    <w:rsid w:val="009908CE"/>
    <w:rsid w:val="009C1EF2"/>
    <w:rsid w:val="009E1C36"/>
    <w:rsid w:val="00A11D4F"/>
    <w:rsid w:val="00A7604A"/>
    <w:rsid w:val="00A766AB"/>
    <w:rsid w:val="00A77F81"/>
    <w:rsid w:val="00AB090B"/>
    <w:rsid w:val="00AC0371"/>
    <w:rsid w:val="00AF4041"/>
    <w:rsid w:val="00B26F35"/>
    <w:rsid w:val="00B33E0C"/>
    <w:rsid w:val="00B90A81"/>
    <w:rsid w:val="00B91A77"/>
    <w:rsid w:val="00BE1C7A"/>
    <w:rsid w:val="00C70038"/>
    <w:rsid w:val="00C776B6"/>
    <w:rsid w:val="00CB6817"/>
    <w:rsid w:val="00CE1712"/>
    <w:rsid w:val="00CF06F2"/>
    <w:rsid w:val="00CF3289"/>
    <w:rsid w:val="00D003BA"/>
    <w:rsid w:val="00D42EEA"/>
    <w:rsid w:val="00D75B9E"/>
    <w:rsid w:val="00D779BF"/>
    <w:rsid w:val="00DD262D"/>
    <w:rsid w:val="00DF4827"/>
    <w:rsid w:val="00E3011C"/>
    <w:rsid w:val="00E339BA"/>
    <w:rsid w:val="00E70475"/>
    <w:rsid w:val="00E83723"/>
    <w:rsid w:val="00EA3D6F"/>
    <w:rsid w:val="00EB3737"/>
    <w:rsid w:val="00EB6249"/>
    <w:rsid w:val="00EC5D71"/>
    <w:rsid w:val="00FA2CCC"/>
    <w:rsid w:val="00FA3969"/>
    <w:rsid w:val="00FB1CC3"/>
    <w:rsid w:val="00FB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</o:shapelayout>
  </w:shapeDefaults>
  <w:decimalSymbol w:val=","/>
  <w:listSeparator w:val=";"/>
  <w14:docId w14:val="657AC206"/>
  <w15:chartTrackingRefBased/>
  <w15:docId w15:val="{ECBEF9B9-8C29-4BDE-A5B4-E0DF6A34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8245A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outlineLvl w:val="0"/>
    </w:pPr>
    <w:rPr>
      <w:rFonts w:ascii="Helvetica" w:hAnsi="Helvetica"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312" w:lineRule="auto"/>
      <w:outlineLvl w:val="1"/>
    </w:pPr>
    <w:rPr>
      <w:rFonts w:ascii="Helvetica-Narrow" w:hAnsi="Helvetica-Narrow"/>
      <w:b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60" w:after="60"/>
      <w:outlineLvl w:val="2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qFormat/>
    <w:rsid w:val="00E339BA"/>
    <w:pPr>
      <w:spacing w:before="240" w:after="60"/>
      <w:outlineLvl w:val="5"/>
    </w:pPr>
    <w:rPr>
      <w:b/>
      <w:bCs/>
      <w:sz w:val="22"/>
      <w:szCs w:val="22"/>
    </w:rPr>
  </w:style>
  <w:style w:type="paragraph" w:styleId="berschrift8">
    <w:name w:val="heading 8"/>
    <w:basedOn w:val="Standard"/>
    <w:next w:val="Standard"/>
    <w:qFormat/>
    <w:rsid w:val="00E339BA"/>
    <w:p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E339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Aufzhlungszeichen"/>
    <w:next w:val="Aufzhlungszeichen3"/>
    <w:pPr>
      <w:ind w:left="1003"/>
    </w:pPr>
    <w:rPr>
      <w:rFonts w:ascii="Arial" w:hAnsi="Arial"/>
      <w:sz w:val="20"/>
      <w:lang w:val="en-US"/>
    </w:rPr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3">
    <w:name w:val="List Bullet 3"/>
    <w:basedOn w:val="Standard"/>
    <w:pPr>
      <w:ind w:left="849" w:hanging="283"/>
    </w:pPr>
  </w:style>
  <w:style w:type="paragraph" w:styleId="Textkrper">
    <w:name w:val="Body Text"/>
    <w:basedOn w:val="Standard"/>
    <w:rsid w:val="00E339BA"/>
    <w:pPr>
      <w:overflowPunct w:val="0"/>
      <w:autoSpaceDE w:val="0"/>
      <w:autoSpaceDN w:val="0"/>
      <w:adjustRightInd w:val="0"/>
      <w:ind w:right="28"/>
      <w:textAlignment w:val="baseline"/>
    </w:pPr>
    <w:rPr>
      <w:rFonts w:ascii="Helvetica-Narrow" w:hAnsi="Helvetica-Narrow" w:cs="Arial"/>
      <w:sz w:val="20"/>
    </w:rPr>
  </w:style>
  <w:style w:type="character" w:styleId="Hyperlink">
    <w:name w:val="Hyperlink"/>
    <w:rsid w:val="00E339BA"/>
    <w:rPr>
      <w:color w:val="0000FF"/>
      <w:u w:val="single"/>
    </w:rPr>
  </w:style>
  <w:style w:type="paragraph" w:styleId="Textkrper3">
    <w:name w:val="Body Text 3"/>
    <w:basedOn w:val="Standard"/>
    <w:rsid w:val="00E339B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u w:val="single"/>
    </w:rPr>
  </w:style>
  <w:style w:type="table" w:styleId="Tabellenraster">
    <w:name w:val="Table Grid"/>
    <w:basedOn w:val="NormaleTabelle"/>
    <w:rsid w:val="00D7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F24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F247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E83723"/>
    <w:rPr>
      <w:rFonts w:ascii="Helvetica" w:hAnsi="Helvetica"/>
      <w:sz w:val="40"/>
      <w:shd w:val="pct10" w:color="auto" w:fill="auto"/>
    </w:rPr>
  </w:style>
  <w:style w:type="character" w:customStyle="1" w:styleId="berschrift2Zchn">
    <w:name w:val="Überschrift 2 Zchn"/>
    <w:link w:val="berschrift2"/>
    <w:rsid w:val="00E83723"/>
    <w:rPr>
      <w:rFonts w:ascii="Helvetica-Narrow" w:hAnsi="Helvetica-Narrow"/>
      <w:b/>
      <w:sz w:val="24"/>
    </w:rPr>
  </w:style>
  <w:style w:type="character" w:customStyle="1" w:styleId="berschrift3Zchn">
    <w:name w:val="Überschrift 3 Zchn"/>
    <w:link w:val="berschrift3"/>
    <w:rsid w:val="00E83723"/>
    <w:rPr>
      <w:rFonts w:ascii="Arial" w:hAnsi="Arial" w:cs="Arial"/>
      <w:b/>
      <w:bCs/>
      <w:sz w:val="22"/>
    </w:rPr>
  </w:style>
  <w:style w:type="paragraph" w:styleId="KeinLeerraum">
    <w:name w:val="No Spacing"/>
    <w:uiPriority w:val="1"/>
    <w:qFormat/>
    <w:rsid w:val="00E837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keb-regens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839B-5B61-4D89-AA55-B4760D3F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 für Eltern-Kind-Gruppen</vt:lpstr>
    </vt:vector>
  </TitlesOfParts>
  <Company>DiAG Regensburg e.V.</Company>
  <LinksUpToDate>false</LinksUpToDate>
  <CharactersWithSpaces>2264</CharactersWithSpaces>
  <SharedDoc>false</SharedDoc>
  <HLinks>
    <vt:vector size="6" baseType="variant"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://www.keb-regens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 für Eltern-Kind-Gruppen</dc:title>
  <dc:subject/>
  <dc:creator>Kath. Erwachsenenbildung</dc:creator>
  <cp:keywords/>
  <cp:lastModifiedBy>KEB-Sekretariat1</cp:lastModifiedBy>
  <cp:revision>2</cp:revision>
  <cp:lastPrinted>2020-07-01T15:11:00Z</cp:lastPrinted>
  <dcterms:created xsi:type="dcterms:W3CDTF">2021-01-11T07:52:00Z</dcterms:created>
  <dcterms:modified xsi:type="dcterms:W3CDTF">2021-01-11T07:52:00Z</dcterms:modified>
</cp:coreProperties>
</file>